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commentRangeStart w:id="0"/>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commentRangeEnd w:id="0"/>
    <w:p w:rsidR="004E5751" w:rsidRDefault="00401237" w:rsidP="004E5751">
      <w:pPr>
        <w:jc w:val="center"/>
      </w:pPr>
      <w:r>
        <w:rPr>
          <w:rStyle w:val="CommentReference"/>
        </w:rPr>
        <w:commentReference w:id="0"/>
      </w:r>
    </w:p>
    <w:p w:rsidR="00C411C8" w:rsidRPr="00C411C8" w:rsidRDefault="00C411C8" w:rsidP="0074636D">
      <w:pPr>
        <w:jc w:val="center"/>
        <w:rPr>
          <w:i/>
        </w:rPr>
      </w:pPr>
      <w:r w:rsidRPr="00C411C8">
        <w:rPr>
          <w:i/>
        </w:rPr>
        <w:t>E. Philip Amburn</w:t>
      </w:r>
    </w:p>
    <w:p w:rsidR="00C411C8" w:rsidRPr="00C411C8" w:rsidRDefault="00C411C8" w:rsidP="002C3F58">
      <w:pPr>
        <w:jc w:val="center"/>
        <w:rPr>
          <w:i/>
        </w:rPr>
      </w:pPr>
      <w:r w:rsidRPr="00C411C8">
        <w:rPr>
          <w:i/>
        </w:rPr>
        <w:t>Dept. of Computer Science</w:t>
      </w:r>
    </w:p>
    <w:p w:rsidR="00C411C8" w:rsidRPr="00C411C8" w:rsidRDefault="00C411C8" w:rsidP="002C3F58">
      <w:pPr>
        <w:jc w:val="center"/>
        <w:rPr>
          <w:i/>
        </w:rPr>
      </w:pPr>
      <w:r w:rsidRPr="00C411C8">
        <w:rPr>
          <w:i/>
        </w:rPr>
        <w:t xml:space="preserve"> University of Arizona</w:t>
      </w:r>
    </w:p>
    <w:p w:rsidR="00C411C8" w:rsidRDefault="00C411C8" w:rsidP="002C3F58">
      <w:pPr>
        <w:jc w:val="center"/>
      </w:pPr>
    </w:p>
    <w:p w:rsidR="00C411C8" w:rsidRPr="003D3C12" w:rsidRDefault="00C411C8" w:rsidP="00C411C8">
      <w:pPr>
        <w:jc w:val="center"/>
      </w:pPr>
      <w:r>
        <w:t>amburn@cs.arizona.edu</w:t>
      </w:r>
    </w:p>
    <w:p w:rsidR="00C411C8" w:rsidRDefault="00C411C8" w:rsidP="0074636D">
      <w:pPr>
        <w:jc w:val="center"/>
      </w:pPr>
    </w:p>
    <w:p w:rsidR="00C411C8" w:rsidRPr="00C411C8" w:rsidRDefault="00C411C8" w:rsidP="00BC4BB7">
      <w:pPr>
        <w:jc w:val="center"/>
        <w:rPr>
          <w:i/>
        </w:rPr>
      </w:pPr>
      <w:r w:rsidRPr="00C411C8">
        <w:rPr>
          <w:i/>
        </w:rPr>
        <w:t>Dan M. Davis</w:t>
      </w:r>
    </w:p>
    <w:p w:rsidR="00C411C8" w:rsidRPr="00C411C8" w:rsidRDefault="00C411C8" w:rsidP="00BC4BB7">
      <w:pPr>
        <w:jc w:val="center"/>
        <w:rPr>
          <w:i/>
          <w:color w:val="4A442A" w:themeColor="background2" w:themeShade="40"/>
        </w:rPr>
      </w:pPr>
      <w:r w:rsidRPr="00C411C8">
        <w:rPr>
          <w:i/>
          <w:color w:val="4A442A" w:themeColor="background2" w:themeShade="40"/>
        </w:rPr>
        <w:t>HPC-Education</w:t>
      </w:r>
    </w:p>
    <w:p w:rsidR="00C411C8" w:rsidRDefault="00C411C8" w:rsidP="0074636D">
      <w:pPr>
        <w:jc w:val="center"/>
        <w:rPr>
          <w:i/>
          <w:color w:val="4A442A" w:themeColor="background2" w:themeShade="40"/>
        </w:rPr>
      </w:pPr>
    </w:p>
    <w:p w:rsidR="00C411C8" w:rsidRPr="00C411C8" w:rsidRDefault="00C411C8" w:rsidP="0074636D">
      <w:pPr>
        <w:jc w:val="center"/>
      </w:pPr>
      <w:r w:rsidRPr="00C411C8">
        <w:rPr>
          <w:color w:val="4A442A" w:themeColor="background2" w:themeShade="40"/>
        </w:rPr>
        <w:t>dmdavis@acm.org</w:t>
      </w:r>
    </w:p>
    <w:p w:rsidR="00C411C8" w:rsidRPr="003D3C12" w:rsidRDefault="00C411C8" w:rsidP="00BC4BB7">
      <w:pPr>
        <w:jc w:val="center"/>
      </w:pPr>
    </w:p>
    <w:p w:rsidR="00C411C8" w:rsidRDefault="00C411C8" w:rsidP="0074636D">
      <w:pPr>
        <w:jc w:val="center"/>
      </w:pPr>
    </w:p>
    <w:p w:rsidR="00C411C8" w:rsidRPr="00C411C8" w:rsidRDefault="00C411C8" w:rsidP="00BC4BB7">
      <w:pPr>
        <w:jc w:val="center"/>
        <w:rPr>
          <w:i/>
        </w:rPr>
      </w:pPr>
      <w:r w:rsidRPr="00C411C8">
        <w:rPr>
          <w:i/>
        </w:rPr>
        <w:t>Robert F. Lucas &amp; Gene Wagenbreth</w:t>
      </w:r>
    </w:p>
    <w:p w:rsidR="00C411C8" w:rsidRPr="00C411C8" w:rsidRDefault="00C411C8" w:rsidP="00BC4BB7">
      <w:pPr>
        <w:jc w:val="center"/>
        <w:rPr>
          <w:i/>
        </w:rPr>
      </w:pPr>
      <w:r w:rsidRPr="00C411C8">
        <w:rPr>
          <w:i/>
        </w:rPr>
        <w:t xml:space="preserve">Information Sciences Inst. </w:t>
      </w:r>
    </w:p>
    <w:p w:rsidR="00C411C8" w:rsidRPr="00C411C8" w:rsidRDefault="00C411C8" w:rsidP="00BC4BB7">
      <w:pPr>
        <w:jc w:val="center"/>
        <w:rPr>
          <w:i/>
        </w:rPr>
      </w:pPr>
      <w:r w:rsidRPr="00C411C8">
        <w:rPr>
          <w:i/>
        </w:rPr>
        <w:t>Univ. of Southern California</w:t>
      </w:r>
    </w:p>
    <w:p w:rsidR="00C411C8" w:rsidRDefault="00C411C8" w:rsidP="0074636D">
      <w:pPr>
        <w:jc w:val="center"/>
      </w:pPr>
    </w:p>
    <w:p w:rsidR="00C411C8" w:rsidRDefault="00C411C8" w:rsidP="00BC4BB7">
      <w:pPr>
        <w:jc w:val="center"/>
        <w:rPr>
          <w:ins w:id="1" w:author="USC/ISI" w:date="2015-06-03T05:35:00Z"/>
        </w:rPr>
      </w:pPr>
      <w:r>
        <w:t>{</w:t>
      </w:r>
      <w:proofErr w:type="gramStart"/>
      <w:r>
        <w:t>r</w:t>
      </w:r>
      <w:r w:rsidRPr="003D3C12">
        <w:t>flucas</w:t>
      </w:r>
      <w:proofErr w:type="gramEnd"/>
      <w:r>
        <w:t xml:space="preserve">, </w:t>
      </w:r>
      <w:proofErr w:type="spellStart"/>
      <w:r>
        <w:t>genew</w:t>
      </w:r>
      <w:proofErr w:type="spellEnd"/>
      <w:r>
        <w:t>}</w:t>
      </w:r>
      <w:r w:rsidRPr="003D3C12">
        <w:t>@isi.edu</w:t>
      </w:r>
      <w:r>
        <w:t xml:space="preserve"> </w:t>
      </w:r>
    </w:p>
    <w:p w:rsidR="00401237" w:rsidRDefault="00401237" w:rsidP="00BC4BB7">
      <w:pPr>
        <w:jc w:val="center"/>
        <w:rPr>
          <w:ins w:id="2" w:author="USC/ISI" w:date="2015-06-03T05:35:00Z"/>
        </w:rPr>
      </w:pPr>
    </w:p>
    <w:p w:rsidR="00401237" w:rsidRPr="00401237" w:rsidRDefault="00401237" w:rsidP="00BC4BB7">
      <w:pPr>
        <w:jc w:val="center"/>
        <w:rPr>
          <w:ins w:id="3" w:author="USC/ISI" w:date="2015-06-03T05:36:00Z"/>
          <w:i/>
        </w:rPr>
      </w:pPr>
      <w:ins w:id="4" w:author="USC/ISI" w:date="2015-06-03T05:35:00Z">
        <w:r w:rsidRPr="00401237">
          <w:rPr>
            <w:i/>
          </w:rPr>
          <w:t>Daniel P. Burns</w:t>
        </w:r>
      </w:ins>
    </w:p>
    <w:p w:rsidR="00401237" w:rsidRPr="00401237" w:rsidRDefault="00401237" w:rsidP="00BC4BB7">
      <w:pPr>
        <w:jc w:val="center"/>
        <w:rPr>
          <w:ins w:id="5" w:author="USC/ISI" w:date="2015-06-03T05:37:00Z"/>
          <w:i/>
        </w:rPr>
      </w:pPr>
      <w:ins w:id="6" w:author="USC/ISI" w:date="2015-06-03T05:43:00Z">
        <w:r>
          <w:rPr>
            <w:i/>
          </w:rPr>
          <w:t>Home Ports</w:t>
        </w:r>
      </w:ins>
      <w:ins w:id="7" w:author="USC/ISI" w:date="2015-06-03T05:44:00Z">
        <w:r>
          <w:rPr>
            <w:i/>
          </w:rPr>
          <w:t xml:space="preserve"> Solutions</w:t>
        </w:r>
      </w:ins>
      <w:ins w:id="8" w:author="USC/ISI" w:date="2015-06-03T05:43:00Z">
        <w:r>
          <w:rPr>
            <w:i/>
          </w:rPr>
          <w:t>, LLC</w:t>
        </w:r>
      </w:ins>
    </w:p>
    <w:p w:rsidR="00401237" w:rsidRDefault="00401237" w:rsidP="00BC4BB7">
      <w:pPr>
        <w:jc w:val="center"/>
        <w:rPr>
          <w:ins w:id="9" w:author="USC/ISI" w:date="2015-06-03T05:37:00Z"/>
        </w:rPr>
      </w:pPr>
    </w:p>
    <w:p w:rsidR="00401237" w:rsidRDefault="00401237" w:rsidP="00BC4BB7">
      <w:pPr>
        <w:jc w:val="center"/>
      </w:pPr>
      <w:proofErr w:type="gramStart"/>
      <w:ins w:id="10" w:author="USC/ISI" w:date="2015-06-03T05:38:00Z">
        <w:r>
          <w:t>{</w:t>
        </w:r>
      </w:ins>
      <w:ins w:id="11" w:author="USC/ISI" w:date="2015-06-03T05:44:00Z">
        <w:r w:rsidRPr="00401237">
          <w:t xml:space="preserve"> daniel.p.burns@homeportsolutions.net</w:t>
        </w:r>
      </w:ins>
      <w:proofErr w:type="gramEnd"/>
      <w:ins w:id="12" w:author="USC/ISI" w:date="2015-06-03T05:37:00Z">
        <w:r>
          <w:t>}</w:t>
        </w:r>
      </w:ins>
    </w:p>
    <w:p w:rsidR="00C411C8" w:rsidRDefault="00C411C8" w:rsidP="0074636D">
      <w:pPr>
        <w:jc w:val="center"/>
      </w:pPr>
    </w:p>
    <w:p w:rsidR="002515CE" w:rsidRDefault="002515CE" w:rsidP="004E5751">
      <w:pPr>
        <w:jc w:val="center"/>
      </w:pPr>
    </w:p>
    <w:p w:rsidR="00616AA4" w:rsidRDefault="002515CE" w:rsidP="00C411C8">
      <w:pPr>
        <w:rPr>
          <w:i/>
          <w:sz w:val="20"/>
        </w:rPr>
      </w:pPr>
      <w:r w:rsidRPr="00AF541E">
        <w:rPr>
          <w:b/>
        </w:rPr>
        <w:t>Abstract</w:t>
      </w:r>
      <w:r w:rsidR="00C411C8">
        <w:rPr>
          <w:b/>
        </w:rPr>
        <w:t xml:space="preserve">: </w:t>
      </w:r>
      <w:r w:rsidR="00EF5DD6">
        <w:rPr>
          <w:i/>
          <w:sz w:val="20"/>
        </w:rPr>
        <w:t>This paper examines the special data visualization needs and challenges presented by large-scale battlespace simulations.</w:t>
      </w:r>
      <w:r w:rsidR="00311155">
        <w:rPr>
          <w:i/>
          <w:sz w:val="20"/>
        </w:rPr>
        <w:t xml:space="preserve"> </w:t>
      </w:r>
      <w:r w:rsidR="00EF5DD6">
        <w:rPr>
          <w:i/>
          <w:sz w:val="20"/>
        </w:rPr>
        <w:t>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w:t>
      </w:r>
      <w:r w:rsidR="00311155">
        <w:rPr>
          <w:i/>
          <w:sz w:val="20"/>
        </w:rPr>
        <w:t xml:space="preserve"> </w:t>
      </w:r>
      <w:r w:rsidR="00D14DF3">
        <w:rPr>
          <w:i/>
          <w:sz w:val="20"/>
        </w:rPr>
        <w:t xml:space="preserve">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rvice or intelligence analysis. </w:t>
      </w:r>
      <w:r w:rsidR="00EF5DD6">
        <w:rPr>
          <w:i/>
          <w:sz w:val="20"/>
        </w:rPr>
        <w:t>The paper recount</w:t>
      </w:r>
      <w:r w:rsidR="00EC0395">
        <w:rPr>
          <w:i/>
          <w:sz w:val="20"/>
        </w:rPr>
        <w:t>s</w:t>
      </w:r>
      <w:r w:rsidR="00EF5DD6">
        <w:rPr>
          <w:i/>
          <w:sz w:val="20"/>
        </w:rPr>
        <w:t xml:space="preserve"> and allude</w:t>
      </w:r>
      <w:r w:rsidR="00EC0395">
        <w:rPr>
          <w:i/>
          <w:sz w:val="20"/>
        </w:rPr>
        <w:t>s</w:t>
      </w:r>
      <w:r w:rsidR="00EF5DD6">
        <w:rPr>
          <w:i/>
          <w:sz w:val="20"/>
        </w:rPr>
        <w:t xml:space="preserve"> to historical examples </w:t>
      </w:r>
      <w:r w:rsidR="00EC0395">
        <w:rPr>
          <w:i/>
          <w:sz w:val="20"/>
        </w:rPr>
        <w:t>of the difficulties</w:t>
      </w:r>
      <w:r w:rsidR="00EF5DD6">
        <w:rPr>
          <w:i/>
          <w:sz w:val="20"/>
        </w:rPr>
        <w:t xml:space="preserve"> in effectively conveying information </w:t>
      </w:r>
      <w:r w:rsidR="00D14DF3">
        <w:rPr>
          <w:i/>
          <w:sz w:val="20"/>
        </w:rPr>
        <w:t>within</w:t>
      </w:r>
      <w:r w:rsidR="00EF5DD6">
        <w:rPr>
          <w:i/>
          <w:sz w:val="20"/>
        </w:rPr>
        <w:t xml:space="preserve"> the chain of command, supporting the notion that these problems are neither unique to simulation nor are they issues that can be ignored</w:t>
      </w:r>
      <w:r w:rsidR="00D14DF3">
        <w:rPr>
          <w:i/>
          <w:sz w:val="20"/>
        </w:rPr>
        <w:t>, especially</w:t>
      </w:r>
      <w:r w:rsidR="00EF5DD6">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sidR="00EF5DD6">
        <w:rPr>
          <w:i/>
          <w:sz w:val="20"/>
        </w:rPr>
        <w:t xml:space="preserve"> disp</w:t>
      </w:r>
      <w:r w:rsidR="00EF5DD6">
        <w:rPr>
          <w:i/>
          <w:sz w:val="20"/>
        </w:rPr>
        <w:t>o</w:t>
      </w:r>
      <w:r w:rsidR="00EF5DD6">
        <w:rPr>
          <w:i/>
          <w:sz w:val="20"/>
        </w:rPr>
        <w:t>sitions and ac</w:t>
      </w:r>
      <w:r w:rsidR="00D14DF3">
        <w:rPr>
          <w:i/>
          <w:sz w:val="20"/>
        </w:rPr>
        <w:t>tions, all without</w:t>
      </w:r>
      <w:r w:rsidR="00EF5DD6">
        <w:rPr>
          <w:i/>
          <w:sz w:val="20"/>
        </w:rPr>
        <w:t xml:space="preserve"> swamping the users with too much data. A survey of associated topics like causal modeling and </w:t>
      </w:r>
      <w:r w:rsidR="00F45258">
        <w:rPr>
          <w:i/>
          <w:sz w:val="20"/>
        </w:rPr>
        <w:t>behavioral science insights</w:t>
      </w:r>
      <w:r w:rsidR="00EF5DD6">
        <w:rPr>
          <w:i/>
          <w:sz w:val="20"/>
        </w:rPr>
        <w:t xml:space="preserve"> will also be presented along with analysis as to their contribution to better </w:t>
      </w:r>
      <w:r w:rsidR="00D14DF3">
        <w:rPr>
          <w:i/>
          <w:sz w:val="20"/>
        </w:rPr>
        <w:t>exploitability</w:t>
      </w:r>
      <w:r w:rsidR="00EF5DD6">
        <w:rPr>
          <w:i/>
          <w:sz w:val="20"/>
        </w:rPr>
        <w:t xml:space="preserve"> of the computer-generated insights. The paper concludes with recommended approaches for studying, evaluating and implementing the most promising techniques and technologies</w:t>
      </w:r>
      <w:r w:rsidR="00D26A4D">
        <w:rPr>
          <w:i/>
          <w:sz w:val="20"/>
        </w:rPr>
        <w:t>.</w:t>
      </w:r>
    </w:p>
    <w:p w:rsidR="00616AA4" w:rsidRDefault="00616AA4" w:rsidP="00C411C8">
      <w:pPr>
        <w:ind w:left="1440" w:right="1440"/>
        <w:rPr>
          <w:i/>
          <w:sz w:val="20"/>
        </w:rPr>
        <w:sectPr w:rsidR="00616AA4" w:rsidSect="002515CE">
          <w:footerReference w:type="default" r:id="rId9"/>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 xml:space="preserve">s and </w:t>
      </w:r>
      <w:r w:rsidR="00F45CA0">
        <w:t xml:space="preserve">live </w:t>
      </w:r>
      <w:r w:rsidR="00033708">
        <w:t>combat</w:t>
      </w:r>
      <w:r w:rsidR="00900829">
        <w:t xml:space="preserve"> situation awareness</w:t>
      </w:r>
      <w:r>
        <w:t>.</w:t>
      </w:r>
      <w:r w:rsidR="00311155">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cess and personnel lives at stake,</w:t>
      </w:r>
      <w:r w:rsidR="00BC4BB7">
        <w:t xml:space="preserve"> </w:t>
      </w:r>
      <w:ins w:id="13" w:author="Daniel Burns" w:date="2015-05-08T10:06:00Z">
        <w:r w:rsidR="00BC4BB7">
          <w:t xml:space="preserve">and with the exorbitant cost of live fire training exercises,  </w:t>
        </w:r>
      </w:ins>
      <w:r w:rsidRPr="00900829">
        <w:t xml:space="preserve"> the pressures on the military leadership are intense, so this </w:t>
      </w:r>
      <w:r w:rsidR="00F45CA0">
        <w:t>predictive use</w:t>
      </w:r>
      <w:r w:rsidRPr="00900829">
        <w:t xml:space="preserve"> is vital</w:t>
      </w:r>
      <w:r w:rsidR="00F45CA0">
        <w:t>, but</w:t>
      </w:r>
      <w:r w:rsidRPr="00900829">
        <w:t xml:space="preserve"> fraught with potential break-downs in the computer/human interface.</w:t>
      </w:r>
      <w:r w:rsidR="00311155">
        <w:t xml:space="preserve"> </w:t>
      </w:r>
      <w:r w:rsidRPr="00900829">
        <w:t>As the abilities of</w:t>
      </w:r>
      <w:r w:rsidR="00F45CA0">
        <w:t xml:space="preserve"> simulation</w:t>
      </w:r>
      <w:r w:rsidRPr="00900829">
        <w:t xml:space="preserve">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w:t>
      </w:r>
      <w:r w:rsidRPr="00900829">
        <w:t>m</w:t>
      </w:r>
      <w:r w:rsidRPr="00900829">
        <w:t>portance</w:t>
      </w:r>
      <w:r w:rsidR="00275755">
        <w:t>, thereby becoming pervasive</w:t>
      </w:r>
      <w:ins w:id="14" w:author="Daniel Burns" w:date="2015-06-02T15:23:00Z">
        <w:r w:rsidR="001E5806">
          <w:t xml:space="preserve">. </w:t>
        </w:r>
      </w:ins>
      <w:commentRangeStart w:id="15"/>
      <w:ins w:id="16" w:author="Daniel Burns" w:date="2015-05-08T10:06:00Z">
        <w:r w:rsidR="001E5806">
          <w:t>The</w:t>
        </w:r>
        <w:r w:rsidR="00BC4BB7">
          <w:t xml:space="preserve"> inherent cost savings that can gained by cul</w:t>
        </w:r>
        <w:r w:rsidR="00BC4BB7">
          <w:t>l</w:t>
        </w:r>
        <w:r w:rsidR="00BC4BB7">
          <w:t xml:space="preserve">ing out improper tactical actions that would cost valuable </w:t>
        </w:r>
      </w:ins>
      <w:ins w:id="17" w:author="Daniel Burns" w:date="2015-05-08T10:08:00Z">
        <w:r w:rsidR="00BC4BB7">
          <w:t xml:space="preserve">training </w:t>
        </w:r>
      </w:ins>
      <w:ins w:id="18" w:author="Daniel Burns" w:date="2015-05-08T10:06:00Z">
        <w:r w:rsidR="00BC4BB7">
          <w:t>resources</w:t>
        </w:r>
      </w:ins>
      <w:ins w:id="19" w:author="Daniel Burns" w:date="2015-05-08T10:08:00Z">
        <w:r w:rsidR="00BC4BB7">
          <w:t xml:space="preserve"> not mention lives</w:t>
        </w:r>
      </w:ins>
      <w:r w:rsidRPr="00900829">
        <w:t>.</w:t>
      </w:r>
      <w:ins w:id="20" w:author="Daniel Burns" w:date="2015-05-08T10:08:00Z">
        <w:r w:rsidR="00BC4BB7">
          <w:t xml:space="preserve"> </w:t>
        </w:r>
      </w:ins>
      <w:ins w:id="21" w:author="Daniel Burns" w:date="2015-06-02T15:25:00Z">
        <w:r w:rsidR="00BC0746">
          <w:t xml:space="preserve">Like the </w:t>
        </w:r>
      </w:ins>
      <w:ins w:id="22" w:author="Daniel Burns" w:date="2015-06-02T15:26:00Z">
        <w:r w:rsidR="00BC0746" w:rsidRPr="00BC0746">
          <w:t>corporeal</w:t>
        </w:r>
      </w:ins>
      <w:ins w:id="23" w:author="Daniel Burns" w:date="2015-06-02T15:25:00Z">
        <w:r w:rsidR="00BC0746">
          <w:t xml:space="preserve"> muscle memory that</w:t>
        </w:r>
      </w:ins>
      <w:ins w:id="24" w:author="Daniel Burns" w:date="2015-06-02T15:26:00Z">
        <w:r w:rsidR="00BC0746">
          <w:t xml:space="preserve"> is reinforced in a gym setting, </w:t>
        </w:r>
      </w:ins>
      <w:ins w:id="25" w:author="Daniel Burns" w:date="2015-06-02T15:25:00Z">
        <w:r w:rsidR="00BC0746">
          <w:t>brain m</w:t>
        </w:r>
      </w:ins>
      <w:ins w:id="26" w:author="Daniel Burns" w:date="2015-05-08T10:08:00Z">
        <w:r w:rsidR="00BC4BB7">
          <w:t>uscle memory can be taught via simulations</w:t>
        </w:r>
      </w:ins>
      <w:ins w:id="27" w:author="Daniel Burns" w:date="2015-06-02T15:26:00Z">
        <w:r w:rsidR="00BC0746">
          <w:t xml:space="preserve">. Any and all gains yielded from </w:t>
        </w:r>
      </w:ins>
      <w:ins w:id="28" w:author="Daniel Burns" w:date="2015-06-02T15:27:00Z">
        <w:r w:rsidR="00BC0746">
          <w:t>repetitive</w:t>
        </w:r>
      </w:ins>
      <w:ins w:id="29" w:author="Daniel Burns" w:date="2015-06-02T15:26:00Z">
        <w:r w:rsidR="00BC0746">
          <w:t xml:space="preserve"> </w:t>
        </w:r>
      </w:ins>
      <w:ins w:id="30" w:author="Daniel Burns" w:date="2015-06-02T15:27:00Z">
        <w:r w:rsidR="00BC0746">
          <w:t>training will</w:t>
        </w:r>
      </w:ins>
      <w:ins w:id="31" w:author="Daniel Burns" w:date="2015-05-08T10:08:00Z">
        <w:r w:rsidR="00BC4BB7">
          <w:t xml:space="preserve"> decreas</w:t>
        </w:r>
        <w:r w:rsidR="00BC0746">
          <w:t>e</w:t>
        </w:r>
      </w:ins>
      <w:ins w:id="32" w:author="Daniel Burns" w:date="2015-06-02T15:27:00Z">
        <w:r w:rsidR="00BC0746">
          <w:t xml:space="preserve"> </w:t>
        </w:r>
      </w:ins>
      <w:ins w:id="33" w:author="Daniel Burns" w:date="2015-06-02T15:28:00Z">
        <w:r w:rsidR="00BC0746">
          <w:t>the cost</w:t>
        </w:r>
      </w:ins>
      <w:ins w:id="34" w:author="Daniel Burns" w:date="2015-06-02T15:29:00Z">
        <w:r w:rsidR="00BC0746">
          <w:t>, resources</w:t>
        </w:r>
      </w:ins>
      <w:ins w:id="35" w:author="Daniel Burns" w:date="2015-06-02T15:28:00Z">
        <w:r w:rsidR="00BC0746">
          <w:t xml:space="preserve"> and expend</w:t>
        </w:r>
        <w:r w:rsidR="00BC0746">
          <w:t>i</w:t>
        </w:r>
        <w:r w:rsidR="00BC0746">
          <w:lastRenderedPageBreak/>
          <w:t>tures consumed in live</w:t>
        </w:r>
      </w:ins>
      <w:ins w:id="36" w:author="Daniel Burns" w:date="2015-05-08T10:08:00Z">
        <w:r w:rsidR="00BC4BB7">
          <w:t xml:space="preserve"> fire training </w:t>
        </w:r>
      </w:ins>
      <w:ins w:id="37" w:author="Daniel Burns" w:date="2015-06-02T15:29:00Z">
        <w:del w:id="38" w:author="USC/ISI" w:date="2015-06-03T05:05:00Z">
          <w:r w:rsidR="00BC0746" w:rsidDel="002470B6">
            <w:delText>eercises</w:delText>
          </w:r>
        </w:del>
      </w:ins>
      <w:ins w:id="39" w:author="USC/ISI" w:date="2015-06-03T05:05:00Z">
        <w:r w:rsidR="002470B6">
          <w:t>exercises</w:t>
        </w:r>
      </w:ins>
      <w:ins w:id="40" w:author="Daniel Burns" w:date="2015-05-08T10:08:00Z">
        <w:r w:rsidR="00BC4BB7">
          <w:t>.</w:t>
        </w:r>
      </w:ins>
      <w:r w:rsidRPr="00900829">
        <w:t xml:space="preserve"> </w:t>
      </w:r>
      <w:commentRangeEnd w:id="15"/>
      <w:r w:rsidR="00E21392">
        <w:rPr>
          <w:rStyle w:val="CommentReference"/>
        </w:rPr>
        <w:commentReference w:id="15"/>
      </w:r>
    </w:p>
    <w:p w:rsidR="00187AAC" w:rsidRDefault="00187AAC" w:rsidP="00187AAC"/>
    <w:p w:rsidR="0038267A" w:rsidRDefault="00187AAC" w:rsidP="00187AAC">
      <w:r>
        <w:t xml:space="preserve">The paper </w:t>
      </w:r>
      <w:r w:rsidR="007F2C66">
        <w:t>continues with a</w:t>
      </w:r>
      <w:r>
        <w:t xml:space="preserve"> section </w:t>
      </w:r>
      <w:r w:rsidR="00F45CA0">
        <w:t>setting forth</w:t>
      </w:r>
      <w:r>
        <w:t xml:space="preserve"> a description of the central issue at hand and present</w:t>
      </w:r>
      <w:r w:rsidR="00F45CA0">
        <w:t>ing</w:t>
      </w:r>
      <w:r>
        <w:t xml:space="preserve"> some historical context for some of the more vexing problems.</w:t>
      </w:r>
      <w:r w:rsidR="00033708">
        <w:t xml:space="preserve"> </w:t>
      </w:r>
      <w:r>
        <w:t>It</w:t>
      </w:r>
      <w:r w:rsidR="0038267A">
        <w:t xml:space="preserve"> will then review the impact that computer simul</w:t>
      </w:r>
      <w:r w:rsidR="0038267A">
        <w:t>a</w:t>
      </w:r>
      <w:r w:rsidR="0038267A">
        <w:t>tions have had, focusing especially on the a</w:t>
      </w:r>
      <w:r w:rsidR="0038267A">
        <w:t>u</w:t>
      </w:r>
      <w:r w:rsidR="0038267A">
        <w:t>thors</w:t>
      </w:r>
      <w:r w:rsidR="00275755">
        <w:t>’</w:t>
      </w:r>
      <w:r w:rsidR="0038267A">
        <w:t xml:space="preserve"> experience with large-scale </w:t>
      </w:r>
      <w:r w:rsidR="00275755">
        <w:t xml:space="preserve">military </w:t>
      </w:r>
      <w:r w:rsidR="0038267A">
        <w:t>simulations that were enabled by distributed high perfor</w:t>
      </w:r>
      <w:r w:rsidR="00F45CA0">
        <w:t>mance computing. These impl</w:t>
      </w:r>
      <w:r w:rsidR="00F45CA0">
        <w:t>e</w:t>
      </w:r>
      <w:r w:rsidR="00F45CA0">
        <w:t xml:space="preserve">mentations began in earnest </w:t>
      </w:r>
      <w:r w:rsidR="0038267A">
        <w:t>with the SF E</w:t>
      </w:r>
      <w:r w:rsidR="0038267A">
        <w:t>x</w:t>
      </w:r>
      <w:r w:rsidR="0038267A">
        <w:t>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That and follow-on initiatives have generated so much information that two m</w:t>
      </w:r>
      <w:r w:rsidR="0038267A">
        <w:t>e</w:t>
      </w:r>
      <w:r w:rsidR="0038267A">
        <w:t>ta-challenges hav</w:t>
      </w:r>
      <w:r w:rsidR="007F2C66">
        <w:t xml:space="preserve">e arisen: data management and </w:t>
      </w:r>
      <w:r w:rsidR="00F45CA0">
        <w:t xml:space="preserve">data visualization, </w:t>
      </w:r>
      <w:r w:rsidR="00F45CA0" w:rsidRPr="00F45CA0">
        <w:rPr>
          <w:i/>
        </w:rPr>
        <w:t>i.e</w:t>
      </w:r>
      <w:r w:rsidR="00F45CA0">
        <w:t xml:space="preserve">. </w:t>
      </w:r>
      <w:r w:rsidR="007F2C66">
        <w:t xml:space="preserve">effectively </w:t>
      </w:r>
      <w:r w:rsidR="0038267A">
        <w:t>recogni</w:t>
      </w:r>
      <w:r w:rsidR="0038267A">
        <w:t>z</w:t>
      </w:r>
      <w:r w:rsidR="0038267A">
        <w:t xml:space="preserve">ing and </w:t>
      </w:r>
      <w:r w:rsidR="0018299B">
        <w:t>conveying</w:t>
      </w:r>
      <w:r w:rsidR="0018299B" w:rsidRPr="0018299B">
        <w:t xml:space="preserve"> </w:t>
      </w:r>
      <w:r w:rsidR="0018299B">
        <w:t>the in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F45CA0">
        <w:t>named</w:t>
      </w:r>
      <w:r w:rsidR="00467B3E">
        <w:t xml:space="preserve"> needs</w:t>
      </w:r>
      <w:r w:rsidR="006D0570">
        <w:t>,</w:t>
      </w:r>
      <w:r w:rsidR="00467B3E">
        <w:t xml:space="preserve"> the </w:t>
      </w:r>
      <w:r w:rsidR="00F45CA0">
        <w:t>paper</w:t>
      </w:r>
      <w:r w:rsidR="00467B3E">
        <w:t xml:space="preserve"> will raise and discuss several new op</w:t>
      </w:r>
      <w:r w:rsidR="00F45CA0">
        <w:t>portunities to aid the war</w:t>
      </w:r>
      <w:r w:rsidR="00467B3E">
        <w:t>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 xml:space="preserve">will not </w:t>
      </w:r>
      <w:r w:rsidR="00F45CA0">
        <w:t xml:space="preserve">be </w:t>
      </w:r>
      <w:r w:rsidR="008E1386">
        <w:t>emphasized</w:t>
      </w:r>
      <w:r w:rsidR="00EC55AF">
        <w:t>.</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lastRenderedPageBreak/>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w:t>
      </w:r>
      <w:r w:rsidR="00F45CA0">
        <w:t>ve</w:t>
      </w:r>
      <w:r>
        <w:t xml:space="preserve"> been the question</w:t>
      </w:r>
      <w:r w:rsidR="00F45CA0">
        <w:t>s</w:t>
      </w:r>
      <w:r>
        <w:t xml:space="preserve"> as to whether or not these efforts have been germane, practicable, and efficacious.</w:t>
      </w:r>
      <w:r w:rsidR="00311155">
        <w:t xml:space="preserve"> </w:t>
      </w:r>
      <w:r>
        <w:t>Clearly a major issue is whether the lessons and skills 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 xml:space="preserve">and communications (Davis, 2005) </w:t>
      </w:r>
      <w:commentRangeStart w:id="41"/>
      <w:ins w:id="42" w:author="Daniel Burns" w:date="2015-06-02T16:15:00Z">
        <w:r w:rsidR="00051793">
          <w:t xml:space="preserve">MMOWGLI (Massive </w:t>
        </w:r>
      </w:ins>
      <w:ins w:id="43" w:author="Daniel Burns" w:date="2015-06-02T16:18:00Z">
        <w:r w:rsidR="00051793">
          <w:t xml:space="preserve">Multiplayer War Game Leveraging the Internet Burns 2011 </w:t>
        </w:r>
      </w:ins>
      <w:ins w:id="44" w:author="Daniel Burns" w:date="2015-06-02T16:19:00Z">
        <w:r w:rsidR="00051793">
          <w:t>–</w:t>
        </w:r>
      </w:ins>
      <w:ins w:id="45" w:author="Daniel Burns" w:date="2015-06-02T16:18:00Z">
        <w:r w:rsidR="00051793">
          <w:t xml:space="preserve"> 2014)</w:t>
        </w:r>
      </w:ins>
      <w:ins w:id="46" w:author="Daniel Burns" w:date="2015-06-02T16:25:00Z">
        <w:r w:rsidR="00205CA8">
          <w:t xml:space="preserve"> FIG 1A</w:t>
        </w:r>
      </w:ins>
      <w:ins w:id="47" w:author="Daniel Burns" w:date="2015-06-02T16:19:00Z">
        <w:r w:rsidR="00051793">
          <w:t xml:space="preserve"> </w:t>
        </w:r>
      </w:ins>
      <w:commentRangeEnd w:id="41"/>
      <w:r w:rsidR="00E21392">
        <w:rPr>
          <w:rStyle w:val="CommentReference"/>
        </w:rPr>
        <w:commentReference w:id="41"/>
      </w:r>
      <w:r>
        <w:t xml:space="preserve">to enable </w:t>
      </w:r>
      <w:r w:rsidR="00D230D5">
        <w:t>expanded and e</w:t>
      </w:r>
      <w:r w:rsidR="00D230D5">
        <w:t>n</w:t>
      </w:r>
      <w:r w:rsidR="00D230D5">
        <w:t>hanced</w:t>
      </w:r>
      <w:r>
        <w:t xml:space="preserve"> modeling and simul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0"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1" cstate="print"/>
                    <a:srcRect b="13333"/>
                    <a:stretch>
                      <a:fillRect/>
                    </a:stretch>
                  </pic:blipFill>
                  <pic:spPr>
                    <a:xfrm>
                      <a:off x="0" y="0"/>
                      <a:ext cx="1389014" cy="927522"/>
                    </a:xfrm>
                    <a:prstGeom prst="rect">
                      <a:avLst/>
                    </a:prstGeom>
                  </pic:spPr>
                </pic:pic>
              </a:graphicData>
            </a:graphic>
          </wp:inline>
        </w:drawing>
      </w:r>
    </w:p>
    <w:p w:rsidR="008D285A" w:rsidRPr="008D285A" w:rsidRDefault="0020731C" w:rsidP="008D285A">
      <w:pPr>
        <w:pStyle w:val="Caption"/>
        <w:jc w:val="center"/>
        <w:rPr>
          <w:color w:val="auto"/>
        </w:rPr>
      </w:pPr>
      <w:ins w:id="48" w:author="Daniel Burns" w:date="2015-06-02T16:28:00Z">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15950</wp:posOffset>
              </wp:positionV>
              <wp:extent cx="1422400" cy="948055"/>
              <wp:effectExtent l="0" t="0" r="0" b="0"/>
              <wp:wrapThrough wrapText="bothSides">
                <wp:wrapPolygon edited="0">
                  <wp:start x="0" y="0"/>
                  <wp:lineTo x="0" y="20833"/>
                  <wp:lineTo x="21214" y="20833"/>
                  <wp:lineTo x="212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OWGLI PIX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948055"/>
                      </a:xfrm>
                      <a:prstGeom prst="rect">
                        <a:avLst/>
                      </a:prstGeom>
                    </pic:spPr>
                  </pic:pic>
                </a:graphicData>
              </a:graphic>
            </wp:anchor>
          </w:drawing>
        </w:r>
      </w:ins>
      <w:ins w:id="49" w:author="Daniel Burns" w:date="2015-06-02T16:27:00Z">
        <w:r>
          <w:rPr>
            <w:noProof/>
          </w:rPr>
          <w:drawing>
            <wp:anchor distT="0" distB="0" distL="114300" distR="114300" simplePos="0" relativeHeight="251658240" behindDoc="0" locked="0" layoutInCell="1" allowOverlap="1">
              <wp:simplePos x="0" y="0"/>
              <wp:positionH relativeFrom="column">
                <wp:posOffset>-27940</wp:posOffset>
              </wp:positionH>
              <wp:positionV relativeFrom="paragraph">
                <wp:posOffset>615950</wp:posOffset>
              </wp:positionV>
              <wp:extent cx="1177925" cy="950595"/>
              <wp:effectExtent l="0" t="0" r="0" b="0"/>
              <wp:wrapThrough wrapText="bothSides">
                <wp:wrapPolygon edited="0">
                  <wp:start x="0" y="0"/>
                  <wp:lineTo x="0" y="20778"/>
                  <wp:lineTo x="20960" y="20778"/>
                  <wp:lineTo x="209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OWGLI PIX 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77925" cy="950595"/>
                      </a:xfrm>
                      <a:prstGeom prst="rect">
                        <a:avLst/>
                      </a:prstGeom>
                    </pic:spPr>
                  </pic:pic>
                </a:graphicData>
              </a:graphic>
            </wp:anchor>
          </w:drawing>
        </w:r>
      </w:ins>
      <w:r w:rsidR="008D285A" w:rsidRPr="008D285A">
        <w:rPr>
          <w:color w:val="auto"/>
        </w:rPr>
        <w:t xml:space="preserve">Figure </w:t>
      </w:r>
      <w:r w:rsidR="00835B31" w:rsidRPr="008D285A">
        <w:rPr>
          <w:color w:val="auto"/>
        </w:rPr>
        <w:fldChar w:fldCharType="begin"/>
      </w:r>
      <w:r w:rsidR="008D285A" w:rsidRPr="008D285A">
        <w:rPr>
          <w:color w:val="auto"/>
        </w:rPr>
        <w:instrText xml:space="preserve"> SEQ Figure \* ARABIC </w:instrText>
      </w:r>
      <w:r w:rsidR="00835B31" w:rsidRPr="008D285A">
        <w:rPr>
          <w:color w:val="auto"/>
        </w:rPr>
        <w:fldChar w:fldCharType="separate"/>
      </w:r>
      <w:r w:rsidR="009D7463">
        <w:rPr>
          <w:noProof/>
          <w:color w:val="auto"/>
        </w:rPr>
        <w:t>1</w:t>
      </w:r>
      <w:r w:rsidR="00835B31" w:rsidRPr="008D285A">
        <w:rPr>
          <w:color w:val="auto"/>
        </w:rPr>
        <w:fldChar w:fldCharType="end"/>
      </w:r>
      <w:r w:rsidR="00C00D2A">
        <w:rPr>
          <w:color w:val="auto"/>
        </w:rPr>
        <w:t xml:space="preserve"> </w:t>
      </w:r>
      <w:r w:rsidR="008D285A">
        <w:rPr>
          <w:color w:val="auto"/>
        </w:rPr>
        <w:t xml:space="preserve">- Advanced Broad Bandwidth Communications Network for Joint Urban Ops and Linux Cluster </w:t>
      </w:r>
      <w:r w:rsidR="008D285A">
        <w:rPr>
          <w:color w:val="auto"/>
        </w:rPr>
        <w:br/>
        <w:t xml:space="preserve">Meta-Computing for JFCOM Urban Resolve </w:t>
      </w:r>
      <w:r w:rsidR="008D285A">
        <w:rPr>
          <w:color w:val="auto"/>
        </w:rPr>
        <w:br/>
        <w:t>Experiments (Davis 2005 &amp; 2010)</w:t>
      </w:r>
    </w:p>
    <w:p w:rsidR="00205CA8" w:rsidRDefault="00205CA8" w:rsidP="00E205C3">
      <w:pPr>
        <w:rPr>
          <w:ins w:id="50" w:author="Daniel Burns" w:date="2015-06-02T16:25:00Z"/>
        </w:rPr>
      </w:pPr>
      <w:commentRangeStart w:id="51"/>
      <w:ins w:id="52" w:author="Daniel Burns" w:date="2015-06-02T16:28:00Z">
        <w:r>
          <w:lastRenderedPageBreak/>
          <w:t>Figure 1A MMOWGLI (Massive Multiplayer War Game Leveraging the Internet</w:t>
        </w:r>
      </w:ins>
      <w:ins w:id="53" w:author="Daniel Burns" w:date="2015-06-02T16:31:00Z">
        <w:r>
          <w:t xml:space="preserve"> -</w:t>
        </w:r>
      </w:ins>
      <w:ins w:id="54" w:author="Daniel Burns" w:date="2015-06-02T16:28:00Z">
        <w:r>
          <w:t xml:space="preserve"> Burns 2013)</w:t>
        </w:r>
      </w:ins>
      <w:commentRangeEnd w:id="51"/>
      <w:r w:rsidR="002470B6">
        <w:rPr>
          <w:rStyle w:val="CommentReference"/>
        </w:rPr>
        <w:commentReference w:id="51"/>
      </w:r>
    </w:p>
    <w:p w:rsidR="00205CA8" w:rsidRDefault="00205CA8" w:rsidP="00E205C3">
      <w:pPr>
        <w:rPr>
          <w:ins w:id="55" w:author="Daniel Burns" w:date="2015-06-02T16:25:00Z"/>
        </w:rPr>
      </w:pPr>
    </w:p>
    <w:p w:rsidR="00EB1859" w:rsidRDefault="00D230D5" w:rsidP="00E205C3">
      <w:r>
        <w:t>In a</w:t>
      </w:r>
      <w:r w:rsidR="009A78BC">
        <w:t xml:space="preserve"> </w:t>
      </w:r>
      <w:r w:rsidR="00C36667">
        <w:t xml:space="preserve">live operational setting, there are </w:t>
      </w:r>
      <w:r w:rsidR="009A78BC">
        <w:t>anal</w:t>
      </w:r>
      <w:r w:rsidR="009A78BC">
        <w:t>o</w:t>
      </w:r>
      <w:r w:rsidR="009A78BC">
        <w:t>gous issue</w:t>
      </w:r>
      <w:r w:rsidR="00C36667">
        <w:t>s</w:t>
      </w:r>
      <w:r w:rsidR="009A78BC">
        <w:t xml:space="preserve">: How does a person effectively communicate intelligence, </w:t>
      </w:r>
      <w:r w:rsidR="00C36667">
        <w:t xml:space="preserve">give </w:t>
      </w:r>
      <w:r w:rsidR="009A78BC">
        <w:t xml:space="preserve">direction or </w:t>
      </w:r>
      <w:r w:rsidR="00C36667">
        <w:t xml:space="preserve">conduct </w:t>
      </w:r>
      <w:r w:rsidR="009A78BC">
        <w:t xml:space="preserve">analysis </w:t>
      </w:r>
      <w:r w:rsidR="00C36667">
        <w:t>within</w:t>
      </w:r>
      <w:r w:rsidR="009A78BC">
        <w:t xml:space="preserve"> the chain of co</w:t>
      </w:r>
      <w:r w:rsidR="009A78BC">
        <w:t>m</w:t>
      </w:r>
      <w:r w:rsidR="009A78BC">
        <w:t>mand?</w:t>
      </w:r>
      <w:r w:rsidR="00311155">
        <w:t xml:space="preserve"> </w:t>
      </w:r>
      <w:r w:rsidR="009A78BC">
        <w:t>A historical example of this perplexing issue is taken from the middle of World War II.</w:t>
      </w:r>
      <w:r w:rsidR="00311155">
        <w:t xml:space="preserve"> </w:t>
      </w:r>
      <w:r w:rsidR="009A78BC">
        <w:t xml:space="preserve">In early June of 1944, Gen. Eisenhower was faced with an almost </w:t>
      </w:r>
      <w:r w:rsidR="006D0570">
        <w:t>paralyzingly</w:t>
      </w:r>
      <w:r w:rsidR="009A78BC">
        <w:t xml:space="preserve"> critical decision: When to launce the invasion of France.</w:t>
      </w:r>
      <w:r w:rsidR="00311155">
        <w:t xml:space="preserve"> </w:t>
      </w:r>
      <w:r w:rsidR="00C36667">
        <w:t>Two</w:t>
      </w:r>
      <w:r w:rsidR="009A78BC">
        <w:t xml:space="preserve"> major pa</w:t>
      </w:r>
      <w:r w:rsidR="00C36667">
        <w:t>rameters were</w:t>
      </w:r>
      <w:r w:rsidR="009A78BC">
        <w:t xml:space="preserve"> weather and sea-state (Logan, 2013).</w:t>
      </w:r>
      <w:r w:rsidR="00311155">
        <w:t xml:space="preserve"> </w:t>
      </w:r>
      <w:r w:rsidR="00C36667">
        <w:t>Ike</w:t>
      </w:r>
      <w:r w:rsidR="009A78BC">
        <w:t xml:space="preserve"> had to rely on his chief weather forecaster, Group Captain</w:t>
      </w:r>
      <w:r w:rsidR="00E64E27">
        <w:t xml:space="preserve"> James M.</w:t>
      </w:r>
      <w:r w:rsidR="009A78BC">
        <w:t xml:space="preserve"> Stagg, to brief him on this issue.</w:t>
      </w:r>
      <w:r w:rsidR="00311155">
        <w:t xml:space="preserve"> </w:t>
      </w:r>
      <w:r w:rsidR="00E64E27">
        <w:t>Group Captain Stagg had been in meteorol</w:t>
      </w:r>
      <w:r w:rsidR="00E64E27">
        <w:t>o</w:t>
      </w:r>
      <w:r w:rsidR="00C36667">
        <w:t>gy for two decades and h</w:t>
      </w:r>
      <w:r w:rsidR="00E64E27">
        <w:t>e faced a critical, but 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making the best decision (D-Day Museum, 2014).</w:t>
      </w:r>
      <w:r w:rsidR="00E64E27">
        <w:t xml:space="preserve"> The</w:t>
      </w:r>
      <w:r w:rsidR="00003426">
        <w:t xml:space="preserve"> met</w:t>
      </w:r>
      <w:r w:rsidR="00003426">
        <w:t>e</w:t>
      </w:r>
      <w:r w:rsidR="00003426">
        <w:t>orological</w:t>
      </w:r>
      <w:r w:rsidR="00E64E27">
        <w:t xml:space="preserve"> analysis itself was</w:t>
      </w:r>
      <w:r w:rsidR="00003426">
        <w:t xml:space="preserve"> essentially</w:t>
      </w:r>
      <w:r w:rsidR="00E64E27">
        <w:t xml:space="preserve"> st</w:t>
      </w:r>
      <w:r w:rsidR="00E64E27">
        <w:t>o</w:t>
      </w:r>
      <w:r w:rsidR="00E64E27">
        <w:t>chastic;</w:t>
      </w:r>
      <w:r w:rsidR="00EB1859">
        <w:t xml:space="preserve"> the forecast based on a certain 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How many words, charts 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lastRenderedPageBreak/>
        <w:t>mander direct his subordinates without co</w:t>
      </w:r>
      <w:r>
        <w:t>n</w:t>
      </w:r>
      <w:r>
        <w:t>fusing them or sapping their initiative?</w:t>
      </w:r>
      <w:proofErr w:type="gramStart"/>
      <w:r>
        <w:t>”.</w:t>
      </w:r>
      <w:proofErr w:type="gramEnd"/>
    </w:p>
    <w:p w:rsidR="0009000A" w:rsidRDefault="0009000A" w:rsidP="00E205C3"/>
    <w:p w:rsidR="00AF71D0" w:rsidRDefault="0009000A" w:rsidP="00E205C3">
      <w:r>
        <w:t xml:space="preserve">Given those operational issues, </w:t>
      </w:r>
      <w:r w:rsidR="009747D3">
        <w:t>there is</w:t>
      </w:r>
      <w:r w:rsidR="00D230D5">
        <w:t xml:space="preserve"> also</w:t>
      </w:r>
      <w:r w:rsidR="009747D3">
        <w:t xml:space="preserve"> a</w:t>
      </w:r>
      <w:r w:rsidR="00EB1859">
        <w:t xml:space="preserve"> need to con</w:t>
      </w:r>
      <w:r w:rsidR="009747D3">
        <w:t>sider how</w:t>
      </w:r>
      <w:r w:rsidR="00EB1859">
        <w:t xml:space="preserve"> computer-generated battle </w:t>
      </w:r>
      <w:r w:rsidR="009747D3">
        <w:t>data are</w:t>
      </w:r>
      <w:r w:rsidR="00EB1859">
        <w:t xml:space="preserve"> communicated to the partic</w:t>
      </w:r>
      <w:r w:rsidR="00EB1859">
        <w:t>i</w:t>
      </w:r>
      <w:r w:rsidR="00EB1859">
        <w:t xml:space="preserve">pants in an exercise and how the insights from this evolution </w:t>
      </w:r>
      <w:r w:rsidR="00AF71D0">
        <w:t>could be</w:t>
      </w:r>
      <w:r w:rsidR="00EB1859">
        <w:t xml:space="preserve"> most effectively co</w:t>
      </w:r>
      <w:r w:rsidR="00EB1859">
        <w:t>m</w:t>
      </w:r>
      <w:r w:rsidR="00EB1859">
        <w:t>muni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835B31" w:rsidRPr="00913BEF">
        <w:rPr>
          <w:color w:val="auto"/>
        </w:rPr>
        <w:fldChar w:fldCharType="begin"/>
      </w:r>
      <w:r w:rsidRPr="00913BEF">
        <w:rPr>
          <w:color w:val="auto"/>
        </w:rPr>
        <w:instrText xml:space="preserve"> SEQ Figure \* ARABIC </w:instrText>
      </w:r>
      <w:r w:rsidR="00835B31" w:rsidRPr="00913BEF">
        <w:rPr>
          <w:color w:val="auto"/>
        </w:rPr>
        <w:fldChar w:fldCharType="separate"/>
      </w:r>
      <w:r w:rsidR="009D7463">
        <w:rPr>
          <w:noProof/>
          <w:color w:val="auto"/>
        </w:rPr>
        <w:t>2</w:t>
      </w:r>
      <w:r w:rsidR="00835B31"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lastRenderedPageBreak/>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835B31" w:rsidRPr="00043795">
        <w:rPr>
          <w:color w:val="auto"/>
        </w:rPr>
        <w:fldChar w:fldCharType="begin"/>
      </w:r>
      <w:r w:rsidRPr="00043795">
        <w:rPr>
          <w:color w:val="auto"/>
        </w:rPr>
        <w:instrText xml:space="preserve"> SEQ Figure \* ARABIC </w:instrText>
      </w:r>
      <w:r w:rsidR="00835B31" w:rsidRPr="00043795">
        <w:rPr>
          <w:color w:val="auto"/>
        </w:rPr>
        <w:fldChar w:fldCharType="separate"/>
      </w:r>
      <w:r w:rsidR="009D7463">
        <w:rPr>
          <w:noProof/>
          <w:color w:val="auto"/>
        </w:rPr>
        <w:t>3</w:t>
      </w:r>
      <w:r w:rsidR="00835B31"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rsidR="00D230D5">
        <w:t xml:space="preserve">ments; however, </w:t>
      </w:r>
      <w:r>
        <w:t xml:space="preserve">it </w:t>
      </w:r>
      <w:r w:rsidR="00337804">
        <w:t>presents way too much data for effective analysis of mega-city simul</w:t>
      </w:r>
      <w:r w:rsidR="00337804">
        <w:t>a</w:t>
      </w:r>
      <w:r w:rsidR="00337804">
        <w:t>tions and imposes unacceptable</w:t>
      </w:r>
      <w:r w:rsidR="00787868">
        <w:t xml:space="preserve"> burdens on</w:t>
      </w:r>
      <w:r w:rsidR="00337804">
        <w:t xml:space="preserve"> officers experiencing the stress of combat.</w:t>
      </w:r>
      <w:r w:rsidR="00311155">
        <w:t xml:space="preserve"> </w:t>
      </w:r>
      <w:r w:rsidR="00337804">
        <w:t xml:space="preserve">These hurdles to exploiting these </w:t>
      </w:r>
      <w:r w:rsidR="00D230D5">
        <w:t xml:space="preserve">computer augmented </w:t>
      </w:r>
      <w:r w:rsidR="00337804">
        <w:t>sources of data have been perso</w:t>
      </w:r>
      <w:r w:rsidR="00337804">
        <w:t>n</w:t>
      </w:r>
      <w:r w:rsidR="00337804">
        <w:t xml:space="preserve">ally </w:t>
      </w:r>
      <w:r w:rsidR="00787868">
        <w:t>experienced</w:t>
      </w:r>
      <w:r w:rsidR="00337804">
        <w:t xml:space="preserve"> by </w:t>
      </w:r>
      <w:r w:rsidR="00D230D5">
        <w:t>many in the simulation community</w:t>
      </w:r>
      <w:r w:rsidR="00337804">
        <w:t>.</w:t>
      </w:r>
      <w:r w:rsidR="00311155">
        <w:t xml:space="preserve"> </w:t>
      </w:r>
      <w:r w:rsidR="00337804">
        <w:t xml:space="preserve">While these observations are still anecdotal, </w:t>
      </w:r>
      <w:r w:rsidR="001D4C33">
        <w:t xml:space="preserve">they </w:t>
      </w:r>
      <w:r w:rsidR="00787868">
        <w:t>appear to be</w:t>
      </w:r>
      <w:r w:rsidR="001D4C33">
        <w:t xml:space="preserve"> so pervasive as to warrant the as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lastRenderedPageBreak/>
        <w:t xml:space="preserve">Figure </w:t>
      </w:r>
      <w:r w:rsidR="00835B31" w:rsidRPr="007E3611">
        <w:rPr>
          <w:color w:val="auto"/>
        </w:rPr>
        <w:fldChar w:fldCharType="begin"/>
      </w:r>
      <w:r w:rsidR="007E3611" w:rsidRPr="007E3611">
        <w:rPr>
          <w:color w:val="auto"/>
        </w:rPr>
        <w:instrText xml:space="preserve"> SEQ Figure \* ARABIC </w:instrText>
      </w:r>
      <w:r w:rsidR="00835B31" w:rsidRPr="007E3611">
        <w:rPr>
          <w:color w:val="auto"/>
        </w:rPr>
        <w:fldChar w:fldCharType="separate"/>
      </w:r>
      <w:r w:rsidR="009D7463">
        <w:rPr>
          <w:noProof/>
          <w:color w:val="auto"/>
        </w:rPr>
        <w:t>4</w:t>
      </w:r>
      <w:r w:rsidR="00835B31"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 xml:space="preserve">How do the </w:t>
      </w:r>
      <w:r w:rsidR="00D230D5">
        <w:t>technical experts</w:t>
      </w:r>
      <w:r>
        <w:t xml:space="preserve"> convey the subtleties</w:t>
      </w:r>
      <w:r w:rsidR="00003426">
        <w:t xml:space="preserve"> of their analyses</w:t>
      </w:r>
      <w:r>
        <w:t xml:space="preserve"> to the commander without abroga</w:t>
      </w:r>
      <w:r>
        <w:t>t</w:t>
      </w:r>
      <w:r>
        <w:t>ing the commander’s function of making the final decision?</w:t>
      </w:r>
      <w:r w:rsidR="00311155">
        <w:t xml:space="preserve"> </w:t>
      </w:r>
      <w:r w:rsidR="00003426">
        <w:t xml:space="preserve">Perhaps more importantly, how often should </w:t>
      </w:r>
      <w:r w:rsidR="007F41C7">
        <w:t>they</w:t>
      </w:r>
      <w:r w:rsidR="0002102A">
        <w:t xml:space="preserve"> fully illuminate the i</w:t>
      </w:r>
      <w:r w:rsidR="0002102A">
        <w:t>s</w:t>
      </w:r>
      <w:r w:rsidR="0002102A">
        <w:t>sues</w:t>
      </w:r>
      <w:r w:rsidR="00003426">
        <w:t>, but either do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w:t>
      </w:r>
      <w:r w:rsidR="00D230D5">
        <w:t>discretion</w:t>
      </w:r>
      <w:r>
        <w:t xml:space="preserve"> as to how deeply they wish to probe the e</w:t>
      </w:r>
      <w:r>
        <w:t>x</w:t>
      </w:r>
      <w:r>
        <w:t>perts’ analyses.</w:t>
      </w:r>
      <w:r w:rsidR="00311155">
        <w:t xml:space="preserve"> </w:t>
      </w:r>
      <w:r>
        <w:t xml:space="preserve">Computers and hyper-text have created easy ways to present written data in </w:t>
      </w:r>
      <w:r w:rsidR="00D230D5">
        <w:t>printed</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 xml:space="preserve">The </w:t>
      </w:r>
      <w:r w:rsidR="00D230D5">
        <w:t xml:space="preserve">non-electronic </w:t>
      </w:r>
      <w:r>
        <w:t>analog to these issues is the traditional</w:t>
      </w:r>
      <w:r w:rsidR="00AC20E5">
        <w:t xml:space="preserve"> oral</w:t>
      </w:r>
      <w:r>
        <w:t xml:space="preserve"> briefing by staff officers followed by que</w:t>
      </w:r>
      <w:r>
        <w:t>s</w:t>
      </w:r>
      <w:r>
        <w:t>tions from the brie</w:t>
      </w:r>
      <w:r w:rsidR="006F0CEF">
        <w:t xml:space="preserve">fed senior being the drill-down. </w:t>
      </w:r>
    </w:p>
    <w:p w:rsidR="006F0CEF" w:rsidRDefault="006F0CEF" w:rsidP="00AE1C6A"/>
    <w:p w:rsidR="007F41C7" w:rsidRDefault="006F0CEF" w:rsidP="00AE1C6A">
      <w:r>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lastRenderedPageBreak/>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835B31" w:rsidRPr="00043795">
        <w:rPr>
          <w:b/>
          <w:sz w:val="18"/>
        </w:rPr>
        <w:fldChar w:fldCharType="begin"/>
      </w:r>
      <w:r w:rsidR="00B139AF" w:rsidRPr="00043795">
        <w:rPr>
          <w:b/>
          <w:sz w:val="18"/>
        </w:rPr>
        <w:instrText xml:space="preserve"> SEQ Figure \* ARABIC </w:instrText>
      </w:r>
      <w:r w:rsidR="00835B31" w:rsidRPr="00043795">
        <w:rPr>
          <w:b/>
          <w:sz w:val="18"/>
        </w:rPr>
        <w:fldChar w:fldCharType="separate"/>
      </w:r>
      <w:r w:rsidR="009D7463">
        <w:rPr>
          <w:b/>
          <w:noProof/>
          <w:sz w:val="18"/>
        </w:rPr>
        <w:t>5</w:t>
      </w:r>
      <w:r w:rsidR="00835B31"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stackOverflow,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w:t>
      </w:r>
      <w:r w:rsidR="00D230D5">
        <w:t xml:space="preserve">rately and cogently represent </w:t>
      </w:r>
      <w:r w:rsidR="00A50FCE">
        <w:t>dimensional data</w:t>
      </w:r>
      <w:r w:rsidR="00D230D5">
        <w:t xml:space="preserve"> with four or more important dimensions</w:t>
      </w:r>
      <w:r w:rsidR="00A50FCE">
        <w:t>.</w:t>
      </w:r>
    </w:p>
    <w:p w:rsidR="00EF6BB1" w:rsidRDefault="00EF6BB1" w:rsidP="00EF6BB1"/>
    <w:p w:rsidR="00EF6BB1" w:rsidRDefault="00A50FCE" w:rsidP="00EF6BB1">
      <w:pPr>
        <w:rPr>
          <w:ins w:id="56" w:author="Daniel Burns" w:date="2015-06-02T16:57:00Z"/>
        </w:rPr>
      </w:pPr>
      <w:r>
        <w:t xml:space="preserve">Another challenge is the representation of analytic data on </w:t>
      </w:r>
      <w:r w:rsidR="00317283">
        <w:t xml:space="preserve">imagery or map </w:t>
      </w:r>
      <w:r>
        <w:t xml:space="preserve">displays of the </w:t>
      </w:r>
      <w:r w:rsidR="00D230D5">
        <w:t>geographic and structures</w:t>
      </w:r>
      <w:r>
        <w:t xml:space="preserve"> features of the simulation or active battlespace, </w:t>
      </w:r>
      <w:r w:rsidRPr="00D23412">
        <w:rPr>
          <w:i/>
        </w:rPr>
        <w:t>e.g</w:t>
      </w:r>
      <w:r>
        <w:t>. commun</w:t>
      </w:r>
      <w:r>
        <w:t>i</w:t>
      </w:r>
      <w:r>
        <w:t>cating an area of analyzed danger by outlining on a map dis</w:t>
      </w:r>
      <w:r w:rsidR="00D230D5">
        <w:t>play or shading on photographic</w:t>
      </w:r>
      <w:r>
        <w:t xml:space="preserve"> imagery of the battlespace.</w:t>
      </w:r>
      <w:ins w:id="57" w:author="Daniel Burns" w:date="2015-06-02T16:46:00Z">
        <w:r w:rsidR="00291828">
          <w:t xml:space="preserve"> One of the most data intensive visual displays </w:t>
        </w:r>
      </w:ins>
      <w:ins w:id="58" w:author="Daniel Burns" w:date="2015-06-02T16:56:00Z">
        <w:r w:rsidR="00650B14">
          <w:t>is satellite data that is at the heart of every</w:t>
        </w:r>
      </w:ins>
      <w:ins w:id="59" w:author="Daniel Burns" w:date="2015-06-02T16:57:00Z">
        <w:r w:rsidR="00650B14">
          <w:t xml:space="preserve"> major</w:t>
        </w:r>
      </w:ins>
      <w:ins w:id="60" w:author="Daniel Burns" w:date="2015-06-02T16:56:00Z">
        <w:r w:rsidR="00650B14">
          <w:t xml:space="preserve"> war game and simulation that</w:t>
        </w:r>
      </w:ins>
      <w:ins w:id="61" w:author="Daniel Burns" w:date="2015-06-02T16:57:00Z">
        <w:r w:rsidR="00650B14">
          <w:t xml:space="preserve"> the Department of D</w:t>
        </w:r>
        <w:r w:rsidR="00650B14">
          <w:t>e</w:t>
        </w:r>
        <w:r w:rsidR="00650B14">
          <w:t>fense and Intelligence Community engage in.</w:t>
        </w:r>
      </w:ins>
    </w:p>
    <w:p w:rsidR="00650B14" w:rsidDel="00910F06" w:rsidRDefault="0020731C" w:rsidP="00EF6BB1">
      <w:pPr>
        <w:rPr>
          <w:del w:id="62" w:author="Daniel Burns" w:date="2015-06-02T17:44:00Z"/>
        </w:rPr>
      </w:pPr>
      <w:ins w:id="63" w:author="Daniel Burns" w:date="2015-06-02T17:00:00Z">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1828800" cy="2036445"/>
              <wp:effectExtent l="0" t="0" r="0" b="0"/>
              <wp:wrapThrough wrapText="bothSides">
                <wp:wrapPolygon edited="0">
                  <wp:start x="0" y="0"/>
                  <wp:lineTo x="0" y="21283"/>
                  <wp:lineTo x="21300" y="21283"/>
                  <wp:lineTo x="21300"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2036445"/>
                      </a:xfrm>
                      <a:prstGeom prst="rect">
                        <a:avLst/>
                      </a:prstGeom>
                      <a:noFill/>
                      <a:ln>
                        <a:noFill/>
                      </a:ln>
                    </pic:spPr>
                  </pic:pic>
                </a:graphicData>
              </a:graphic>
            </wp:anchor>
          </w:drawing>
        </w:r>
      </w:ins>
    </w:p>
    <w:p w:rsidR="00D23412" w:rsidRDefault="00D23412" w:rsidP="00EF6BB1"/>
    <w:p w:rsidR="00D23412" w:rsidRPr="00E205C3" w:rsidRDefault="00D23412" w:rsidP="00EF6BB1">
      <w:r>
        <w:t>The last challenge</w:t>
      </w:r>
      <w:r w:rsidR="00F95740" w:rsidRPr="00F95740">
        <w:t xml:space="preserve"> </w:t>
      </w:r>
      <w:r w:rsidR="00F95740">
        <w:t>to be me</w:t>
      </w:r>
      <w:r w:rsidR="00F95740">
        <w:t>n</w:t>
      </w:r>
      <w:r w:rsidR="00F95740">
        <w:t>tioned</w:t>
      </w:r>
      <w:r w:rsidR="00F95740" w:rsidRPr="00F95740">
        <w:t xml:space="preserve"> </w:t>
      </w:r>
      <w:r w:rsidR="00F95740">
        <w:t>here</w:t>
      </w:r>
      <w:r>
        <w:t>, is the one of individ</w:t>
      </w:r>
      <w:r>
        <w:t>u</w:t>
      </w:r>
      <w:r>
        <w:t>alizing co</w:t>
      </w:r>
      <w:r>
        <w:t>n</w:t>
      </w:r>
      <w:r>
        <w:lastRenderedPageBreak/>
        <w:t>tent and presentation to the intended recip</w:t>
      </w:r>
      <w:r>
        <w:t>i</w:t>
      </w:r>
      <w:r>
        <w:t>ent.</w:t>
      </w:r>
      <w:r w:rsidR="00311155">
        <w:t xml:space="preserve"> </w:t>
      </w:r>
      <w:r w:rsidR="003838AB">
        <w:t>Good teachers, briefers and advocates all tailor their delivery to the</w:t>
      </w:r>
      <w:r w:rsidR="00D230D5">
        <w:t>ir audience</w:t>
      </w:r>
      <w:r w:rsidR="003838AB">
        <w:t xml:space="preserve">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ikipedia, 2014).</w:t>
      </w:r>
      <w:r w:rsidR="00311155">
        <w:t xml:space="preserve"> </w:t>
      </w:r>
      <w:r w:rsidR="0010482C">
        <w:t>There is one</w:t>
      </w:r>
      <w:r w:rsidR="00456460">
        <w:t xml:space="preserve"> </w:t>
      </w:r>
      <w:r w:rsidR="00D230D5">
        <w:t>other</w:t>
      </w:r>
      <w:r w:rsidR="00456460">
        <w:t xml:space="preserve">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w:t>
      </w:r>
      <w:r w:rsidR="00456460" w:rsidRPr="00456460">
        <w:rPr>
          <w:bCs/>
        </w:rPr>
        <w:t>n</w:t>
      </w:r>
      <w:r w:rsidR="00456460" w:rsidRPr="00456460">
        <w:rPr>
          <w:bCs/>
        </w:rPr>
        <w:t>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w:t>
      </w:r>
      <w:r w:rsidR="00456460" w:rsidRPr="00456460">
        <w:rPr>
          <w:bCs/>
        </w:rPr>
        <w:t>t</w:t>
      </w:r>
      <w:r w:rsidR="00456460" w:rsidRPr="00456460">
        <w:rPr>
          <w:bCs/>
        </w:rPr>
        <w:t>oms work.</w:t>
      </w:r>
      <w:r w:rsidR="00456460">
        <w:t>”(Simple English Wikipedia, 2014)</w:t>
      </w:r>
      <w:r w:rsidR="00D230D5">
        <w:t xml:space="preserve">. However, </w:t>
      </w:r>
      <w:r w:rsidR="00456460">
        <w:t>this r</w:t>
      </w:r>
      <w:r w:rsidR="00456460">
        <w:t>e</w:t>
      </w:r>
      <w:r w:rsidR="00456460">
        <w:t>quires</w:t>
      </w:r>
      <w:r w:rsidR="00421E80">
        <w:t xml:space="preserve"> foreknowledge</w:t>
      </w:r>
      <w:r w:rsidR="0010482C">
        <w:t xml:space="preserve"> of the choice</w:t>
      </w:r>
      <w:r w:rsidR="00421E80">
        <w:t xml:space="preserve"> and</w:t>
      </w:r>
      <w:r w:rsidR="00456460">
        <w:t xml:space="preserve"> an affirm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Many of these are based on emerging technologies to be discussed below. In any case, they repr</w:t>
      </w:r>
      <w:r>
        <w:t>e</w:t>
      </w:r>
      <w:r>
        <w:t>sent a vision of what can now be done to i</w:t>
      </w:r>
      <w:r>
        <w:t>m</w:t>
      </w:r>
      <w:r>
        <w:t>prove mission success and reduce casualties.</w:t>
      </w:r>
      <w:ins w:id="64" w:author="Daniel Burns" w:date="2015-06-02T17:02:00Z">
        <w:r w:rsidR="00650B14">
          <w:t xml:space="preserve"> </w:t>
        </w:r>
        <w:commentRangeStart w:id="65"/>
        <w:r w:rsidR="00650B14">
          <w:t xml:space="preserve">The newer tools provide a methodology for direct feedback to the programmers </w:t>
        </w:r>
      </w:ins>
      <w:ins w:id="66" w:author="Daniel Burns" w:date="2015-06-02T17:03:00Z">
        <w:r w:rsidR="00650B14">
          <w:t>for visual enhancements that will improve the partic</w:t>
        </w:r>
        <w:r w:rsidR="00650B14">
          <w:t>i</w:t>
        </w:r>
        <w:r w:rsidR="00650B14">
          <w:t>pants learning experience.</w:t>
        </w:r>
      </w:ins>
      <w:commentRangeEnd w:id="65"/>
      <w:r w:rsidR="00DF41A8">
        <w:rPr>
          <w:rStyle w:val="CommentReference"/>
        </w:rPr>
        <w:commentReference w:id="65"/>
      </w:r>
    </w:p>
    <w:p w:rsidR="00C17E5B" w:rsidRDefault="00C17E5B" w:rsidP="00F95740"/>
    <w:p w:rsidR="00EF6BB1" w:rsidRDefault="00C17E5B" w:rsidP="00F95740">
      <w:r>
        <w:t>One of these opportunities is the recognition of and the tailoring to learning styles.</w:t>
      </w:r>
      <w:r w:rsidR="00311155">
        <w:t xml:space="preserve"> </w:t>
      </w:r>
      <w:r>
        <w:t xml:space="preserve">There </w:t>
      </w:r>
      <w:r>
        <w:lastRenderedPageBreak/>
        <w:t>are two commonly recognized models for 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r w:rsidR="00D230D5">
        <w:t>There are a number of ways that this issue could be addressed by a carefully designed program with both machine generated sens</w:t>
      </w:r>
      <w:r w:rsidR="00D230D5">
        <w:t>i</w:t>
      </w:r>
      <w:r w:rsidR="00D230D5">
        <w:t>tivities and input from senior officers.</w:t>
      </w:r>
    </w:p>
    <w:p w:rsidR="00521906" w:rsidRDefault="00521906" w:rsidP="00F95740"/>
    <w:p w:rsidR="00521906" w:rsidRDefault="00521906" w:rsidP="00EE1530">
      <w:r>
        <w:t>Due to limitations in computing assets</w:t>
      </w:r>
      <w:r w:rsidR="00D230D5">
        <w:t xml:space="preserve"> and lack of familiarity with artificial intelligence (AI)</w:t>
      </w:r>
      <w:r>
        <w:t xml:space="preserve">, simulations have heretofore relied largely on the </w:t>
      </w:r>
      <w:r w:rsidR="00421E80">
        <w:t xml:space="preserve">slavish </w:t>
      </w:r>
      <w:r>
        <w:t>exe</w:t>
      </w:r>
      <w:r w:rsidR="00421E80">
        <w:t>cution of doctrinal direction received by</w:t>
      </w:r>
      <w:r>
        <w:t xml:space="preserve"> the various forces from their se</w:t>
      </w:r>
      <w:r>
        <w:t>n</w:t>
      </w:r>
      <w:r>
        <w:t>ior command</w:t>
      </w:r>
      <w:r w:rsidR="00421E80">
        <w:t>er</w:t>
      </w:r>
      <w:r>
        <w:t>s.</w:t>
      </w:r>
      <w:r w:rsidR="00311155">
        <w:t xml:space="preserve"> </w:t>
      </w:r>
      <w:r>
        <w:t xml:space="preserve">This is </w:t>
      </w:r>
      <w:r w:rsidR="00421E80">
        <w:t>arguably</w:t>
      </w:r>
      <w:r>
        <w:t xml:space="preserve"> </w:t>
      </w:r>
      <w:r w:rsidR="00EB3575">
        <w:t>even more troubling</w:t>
      </w:r>
      <w:r>
        <w:t xml:space="preserve"> in asymmetric warfare</w:t>
      </w:r>
      <w:r w:rsidR="00421E80">
        <w:t>, where there is no</w:t>
      </w:r>
      <w:r>
        <w:t xml:space="preserve"> established doctrine and the opposing forces intentionally look for ways to circu</w:t>
      </w:r>
      <w:r>
        <w:t>m</w:t>
      </w:r>
      <w:r>
        <w:t xml:space="preserve">vent defenses designed for more </w:t>
      </w:r>
      <w:r w:rsidR="00634AD3">
        <w:t>conventional</w:t>
      </w:r>
      <w:r>
        <w:t xml:space="preserve"> forces.</w:t>
      </w:r>
      <w:ins w:id="67" w:author="Daniel Burns" w:date="2015-06-02T17:51:00Z">
        <w:r w:rsidR="00EE1530" w:rsidRPr="00EE1530">
          <w:t xml:space="preserve"> </w:t>
        </w:r>
      </w:ins>
      <w:ins w:id="68" w:author="Daniel Burns" w:date="2015-06-02T17:52:00Z">
        <w:r w:rsidR="00EE1530">
          <w:t>“</w:t>
        </w:r>
      </w:ins>
      <w:ins w:id="69" w:author="Daniel Burns" w:date="2015-06-02T17:51:00Z">
        <w:r w:rsidR="00EE1530">
          <w:t>I</w:t>
        </w:r>
        <w:r w:rsidR="00EE1530" w:rsidRPr="00EE1530">
          <w:t>nformation becomes a weapon and not an enabler, and the Navy</w:t>
        </w:r>
      </w:ins>
      <w:ins w:id="70" w:author="Daniel Burns" w:date="2015-06-02T17:52:00Z">
        <w:r w:rsidR="00EE1530">
          <w:t xml:space="preserve"> {</w:t>
        </w:r>
        <w:proofErr w:type="gramStart"/>
        <w:r w:rsidR="00EE1530">
          <w:t>And</w:t>
        </w:r>
        <w:proofErr w:type="gramEnd"/>
        <w:r w:rsidR="00EE1530">
          <w:t xml:space="preserve"> all of the Department of Defense}</w:t>
        </w:r>
      </w:ins>
      <w:ins w:id="71" w:author="Daniel Burns" w:date="2015-06-02T17:51:00Z">
        <w:r w:rsidR="00EE1530" w:rsidRPr="00EE1530">
          <w:t xml:space="preserve"> must learn how to operate and field systems that allow for m</w:t>
        </w:r>
        <w:r w:rsidR="00EE1530" w:rsidRPr="00EE1530">
          <w:t>a</w:t>
        </w:r>
        <w:r w:rsidR="00EE1530" w:rsidRPr="00EE1530">
          <w:t>neuvering in cyberspace.</w:t>
        </w:r>
      </w:ins>
      <w:ins w:id="72" w:author="Daniel Burns" w:date="2015-06-02T17:52:00Z">
        <w:r w:rsidR="00EE1530">
          <w:t xml:space="preserve">” </w:t>
        </w:r>
      </w:ins>
      <w:ins w:id="73" w:author="Daniel Burns" w:date="2015-06-02T17:53:00Z">
        <w:r w:rsidR="00EE1530">
          <w:t>(</w:t>
        </w:r>
        <w:proofErr w:type="spellStart"/>
        <w:r w:rsidR="00EE1530">
          <w:t>Vaneman</w:t>
        </w:r>
      </w:ins>
      <w:proofErr w:type="spellEnd"/>
      <w:ins w:id="74" w:author="USC/ISI" w:date="2015-06-03T05:18:00Z">
        <w:r w:rsidR="00DF41A8">
          <w:t>,</w:t>
        </w:r>
      </w:ins>
      <w:ins w:id="75" w:author="Daniel Burns" w:date="2015-06-02T17:53:00Z">
        <w:r w:rsidR="00EE1530">
          <w:t xml:space="preserve"> 2013)</w:t>
        </w:r>
      </w:ins>
      <w:r w:rsidR="00311155">
        <w:t xml:space="preserve"> </w:t>
      </w:r>
      <w:r>
        <w:t>In addition, recent findings by the behavioral economists have highlighted the irrational a</w:t>
      </w:r>
      <w:r>
        <w:t>p</w:t>
      </w:r>
      <w:r>
        <w:t xml:space="preserve">plication of </w:t>
      </w:r>
      <w:r w:rsidR="00EB3575">
        <w:t>reason</w:t>
      </w:r>
      <w:r>
        <w:t xml:space="preserve"> by</w:t>
      </w:r>
      <w:r w:rsidR="00EF2EB8">
        <w:t xml:space="preserve"> ostensibly</w:t>
      </w:r>
      <w:r w:rsidR="00EF2EB8" w:rsidRPr="00EF2EB8">
        <w:t xml:space="preserve"> </w:t>
      </w:r>
      <w:r w:rsidR="00EF2EB8">
        <w:t>rational</w:t>
      </w:r>
      <w:r>
        <w:t xml:space="preserve"> h</w:t>
      </w:r>
      <w:r>
        <w:t>u</w:t>
      </w:r>
      <w:r>
        <w:lastRenderedPageBreak/>
        <w:t>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w:t>
      </w:r>
      <w:r w:rsidR="00FA38DB">
        <w:t>a</w:t>
      </w:r>
      <w:r w:rsidR="00FA38DB">
        <w:t>tions at JFCOM (Lucas, 2003), one of the e</w:t>
      </w:r>
      <w:r w:rsidR="00FA38DB">
        <w:t>n</w:t>
      </w:r>
      <w:r w:rsidR="00FA38DB">
        <w:t>tity models was exhibiting unexpected and unusual behavior, so there was a discussion about making it behave rationally. At that point, one of the participants</w:t>
      </w:r>
      <w:r w:rsidR="00634AD3">
        <w:t>, having had</w:t>
      </w:r>
      <w:r w:rsidR="00FA38DB">
        <w:t xml:space="preserve"> </w:t>
      </w:r>
      <w:r w:rsidR="00634AD3">
        <w:t xml:space="preserve">some </w:t>
      </w:r>
      <w:r w:rsidR="00FA38DB">
        <w:t>actual combat experience</w:t>
      </w:r>
      <w:r w:rsidR="00634AD3">
        <w:t>,</w:t>
      </w:r>
      <w:r w:rsidR="00FA38DB">
        <w:t xml:space="preserve"> quipped, “What makes you think humans behave r</w:t>
      </w:r>
      <w:r w:rsidR="00FA38DB">
        <w:t>a</w:t>
      </w:r>
      <w:r w:rsidR="00FA38DB">
        <w:t>tionally in combat?</w:t>
      </w:r>
      <w:proofErr w:type="gramStart"/>
      <w:r w:rsidR="00FA38DB">
        <w:t>”.</w:t>
      </w:r>
      <w:proofErr w:type="gramEnd"/>
      <w:r w:rsidR="00FA38DB">
        <w:t xml:space="preserve">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 xml:space="preserve">tion, </w:t>
      </w:r>
      <w:r w:rsidR="00EB3575">
        <w:t>there have been spirited discussions on</w:t>
      </w:r>
      <w:r>
        <w:t xml:space="preserve"> the possibility of intelligent agent simulations being s</w:t>
      </w:r>
      <w:r w:rsidR="00EB3575">
        <w:t>o valid and reliable that they c</w:t>
      </w:r>
      <w:r w:rsidR="008E1386">
        <w:t>ould act as</w:t>
      </w:r>
      <w:r>
        <w:t xml:space="preserve"> good </w:t>
      </w:r>
      <w:r w:rsidR="00EB3575">
        <w:t>predictors</w:t>
      </w:r>
      <w:r>
        <w:t xml:space="preserve"> of poten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w:t>
      </w:r>
      <w:r w:rsidR="00FC5C65">
        <w:t>h</w:t>
      </w:r>
      <w:r w:rsidR="00FC5C65">
        <w:t>niques and computational science improved, the vision of a reliable predictive value from simulations gained credence.</w:t>
      </w:r>
      <w:r w:rsidR="00311155">
        <w:t xml:space="preserve"> </w:t>
      </w:r>
      <w:r w:rsidR="00FC5C65">
        <w:t>One of the e</w:t>
      </w:r>
      <w:r w:rsidR="00FC5C65">
        <w:t>f</w:t>
      </w:r>
      <w:r w:rsidR="00FC5C65">
        <w:t>forts to which th</w:t>
      </w:r>
      <w:r w:rsidR="000C5105">
        <w:t>at</w:t>
      </w:r>
      <w:r w:rsidR="00FC5C65">
        <w:t xml:space="preserve"> led was the DARPA Deep Green initiative (Surdu, 2008). </w:t>
      </w:r>
      <w:r w:rsidR="00C76C6A">
        <w:t>That project was designed to give enhanced views of co</w:t>
      </w:r>
      <w:r w:rsidR="00C76C6A">
        <w:t>m</w:t>
      </w:r>
      <w:r w:rsidR="00C76C6A">
        <w:t>bat situation awareness for use by comman</w:t>
      </w:r>
      <w:r w:rsidR="00C76C6A">
        <w:t>d</w:t>
      </w:r>
      <w:r w:rsidR="00C76C6A">
        <w:t>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lastRenderedPageBreak/>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Some deviate intentionally and some do it 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EB3575" w:rsidRDefault="003F291B" w:rsidP="00326C2F">
      <w:r>
        <w:t>One potential solution to the demands of running large-scale simulations for many iter</w:t>
      </w:r>
      <w:r>
        <w:t>a</w:t>
      </w:r>
      <w:r>
        <w:t>tions is the promise of quantum computing.</w:t>
      </w:r>
      <w:r w:rsidR="00311155">
        <w:t xml:space="preserve"> </w:t>
      </w:r>
      <w:r>
        <w:t>Proposed in early theoretical papers by Nobel 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Lo, 2014).</w:t>
      </w:r>
      <w:r w:rsidR="00085176" w:rsidRPr="00085176">
        <w:t xml:space="preserve"> </w:t>
      </w:r>
      <w:r w:rsidR="00EB3575">
        <w:t>One of the features of quantum computing is its abi</w:t>
      </w:r>
      <w:r w:rsidR="00EB3575">
        <w:t>l</w:t>
      </w:r>
      <w:r w:rsidR="00EB3575">
        <w:t>ity to assess several alternative states simult</w:t>
      </w:r>
      <w:r w:rsidR="00EB3575">
        <w:t>a</w:t>
      </w:r>
      <w:r w:rsidR="00EB3575">
        <w:t xml:space="preserve">neously. </w:t>
      </w:r>
    </w:p>
    <w:p w:rsidR="00EB3575" w:rsidRDefault="00EB3575" w:rsidP="00326C2F"/>
    <w:p w:rsidR="00326C2F" w:rsidRDefault="00085176" w:rsidP="00326C2F">
      <w:r>
        <w:t xml:space="preserve">Recent advances have made the use of this power seem increasingly imminent </w:t>
      </w:r>
      <w:r w:rsidR="008E2CC4">
        <w:t>(Lanting, 2014)</w:t>
      </w:r>
      <w:r w:rsidR="00A80425">
        <w:t xml:space="preserve">. The D-Wave Quantum Annealer at the Uni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w:t>
      </w:r>
      <w:r w:rsidR="00326C2F">
        <w:t xml:space="preserve">commu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lastRenderedPageBreak/>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w:t>
      </w:r>
      <w:r w:rsidR="00EB3575">
        <w:t xml:space="preserve"> (CGF)</w:t>
      </w:r>
      <w:r w:rsidR="00D665D8" w:rsidRPr="00D665D8">
        <w:t xml:space="preserve"> </w:t>
      </w:r>
      <w:r w:rsidR="00EB3575">
        <w:t>that are</w:t>
      </w:r>
      <w:r w:rsidR="00D665D8" w:rsidRPr="00D665D8">
        <w:t xml:space="preserve"> see</w:t>
      </w:r>
      <w:r w:rsidR="00EB3575">
        <w:t>n as ha</w:t>
      </w:r>
      <w:r w:rsidR="00EB3575">
        <w:t>v</w:t>
      </w:r>
      <w:r w:rsidR="00EB3575">
        <w:t>ing</w:t>
      </w:r>
      <w:r w:rsidR="00D665D8" w:rsidRPr="00D665D8">
        <w:t xml:space="preserve"> the greatest potential for significant a</w:t>
      </w:r>
      <w:r w:rsidR="00D665D8" w:rsidRPr="00D665D8">
        <w:t>d</w:t>
      </w:r>
      <w:r w:rsidR="00D665D8" w:rsidRPr="00D665D8">
        <w:t>vances in the over</w:t>
      </w:r>
      <w:r w:rsidR="00105E5F">
        <w:t>all performance of</w:t>
      </w:r>
      <w:r w:rsidR="00D665D8" w:rsidRPr="00D665D8">
        <w:t xml:space="preserve"> </w:t>
      </w:r>
      <w:r w:rsidR="00EB3575">
        <w:t>CGF</w:t>
      </w:r>
      <w:r w:rsidR="00D665D8" w:rsidRPr="00D665D8">
        <w:t xml:space="preserve"> system</w:t>
      </w:r>
      <w:r w:rsidR="00EB3575">
        <w:t>s</w:t>
      </w:r>
      <w:r w:rsidR="00D665D8" w:rsidRPr="00D665D8">
        <w:t xml:space="preserve">. There still is significant work to be done in the development of the </w:t>
      </w:r>
      <w:r w:rsidR="002D5018">
        <w:t>quantum computing systems</w:t>
      </w:r>
      <w:r w:rsidR="00D665D8" w:rsidRPr="00D665D8">
        <w:t xml:space="preserve"> and </w:t>
      </w:r>
      <w:r w:rsidR="002D5018">
        <w:t>considerable ground that needs to be covered in both the conce</w:t>
      </w:r>
      <w:r w:rsidR="002D5018">
        <w:t>p</w:t>
      </w:r>
      <w:r w:rsidR="002D5018">
        <w:t>tual approach to programming and in the o</w:t>
      </w:r>
      <w:r w:rsidR="002D5018">
        <w:t>r</w:t>
      </w:r>
      <w:r w:rsidR="002D5018">
        <w:t>derly creation of a programmers’ culture.</w:t>
      </w:r>
      <w:r w:rsidR="00311155">
        <w:t xml:space="preserve"> </w:t>
      </w:r>
      <w:r w:rsidR="002D5018">
        <w:t>The authors have seen this evolution in parallel programming for scientific clusters</w:t>
      </w:r>
      <w:r w:rsidR="00D665D8" w:rsidRPr="00D665D8">
        <w:t xml:space="preserve">. </w:t>
      </w:r>
      <w:r w:rsidR="002D5018">
        <w:t>While it may be several years before significant brea</w:t>
      </w:r>
      <w:r w:rsidR="002D5018">
        <w:t>k</w:t>
      </w:r>
      <w:r w:rsidR="002D5018">
        <w:t xml:space="preserve">throughs are readily available to the day-to-day </w:t>
      </w:r>
      <w:r w:rsidR="00105E5F">
        <w:t xml:space="preserve">DoD </w:t>
      </w:r>
      <w:r w:rsidR="002D5018">
        <w:t>user, early recognit</w:t>
      </w:r>
      <w:r w:rsidR="00105E5F">
        <w:t>ion of the revol</w:t>
      </w:r>
      <w:r w:rsidR="00105E5F">
        <w:t>u</w:t>
      </w:r>
      <w:r w:rsidR="00105E5F">
        <w:t xml:space="preserve">tion this </w:t>
      </w:r>
      <w:r w:rsidR="002D5018">
        <w:t>will accrue to the benefit of those who will be prepared for the future</w:t>
      </w:r>
      <w:r w:rsidR="00D665D8" w:rsidRPr="00D665D8">
        <w:t xml:space="preserve">. </w:t>
      </w:r>
      <w:commentRangeStart w:id="76"/>
      <w:ins w:id="77" w:author="Daniel Burns" w:date="2015-05-08T10:18:00Z">
        <w:r w:rsidR="001076EC">
          <w:t xml:space="preserve">(Dan has any Quantum Computing </w:t>
        </w:r>
        <w:proofErr w:type="spellStart"/>
        <w:r w:rsidR="001076EC">
          <w:t>Wargames</w:t>
        </w:r>
        <w:proofErr w:type="spellEnd"/>
        <w:r w:rsidR="001076EC">
          <w:t xml:space="preserve"> been proposed for the Container Escort Oper</w:t>
        </w:r>
        <w:r w:rsidR="001076EC">
          <w:t>a</w:t>
        </w:r>
        <w:r w:rsidR="001076EC">
          <w:t>tions???  I personally did that in the late 80</w:t>
        </w:r>
      </w:ins>
      <w:ins w:id="78" w:author="Daniel Burns" w:date="2015-05-08T10:19:00Z">
        <w:r w:rsidR="001076EC">
          <w:t xml:space="preserve">’s and here we are doing it again.  USC might consider relooking all the Escort Simulations with their HPC/Quantum capabilities which CAN – Center </w:t>
        </w:r>
        <w:proofErr w:type="gramStart"/>
        <w:r w:rsidR="001076EC">
          <w:t>For</w:t>
        </w:r>
        <w:proofErr w:type="gramEnd"/>
        <w:r w:rsidR="001076EC">
          <w:t xml:space="preserve"> Naval Analysis, NUWC, </w:t>
        </w:r>
        <w:r w:rsidR="001567CA">
          <w:t>NPS, etc will not have capacity</w:t>
        </w:r>
        <w:r w:rsidR="001076EC">
          <w:t>.  This pitch could go right to DARPA also??)</w:t>
        </w:r>
      </w:ins>
      <w:commentRangeEnd w:id="76"/>
      <w:r w:rsidR="00DF41A8">
        <w:rPr>
          <w:rStyle w:val="CommentReference"/>
        </w:rPr>
        <w:commentReference w:id="76"/>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The computational aspects of this sub-discipline have been explored and advocated by well-</w:t>
      </w:r>
      <w:r>
        <w:lastRenderedPageBreak/>
        <w:t xml:space="preserve">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e 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ction of human behavior based on even irrational choices, (Ariely, 20</w:t>
      </w:r>
      <w:r w:rsidR="000F7A55">
        <w:t>08</w:t>
      </w:r>
      <w:r w:rsidR="00EA1328">
        <w:t>)</w:t>
      </w:r>
      <w:r w:rsidR="00DC78D4">
        <w:t>, as fu</w:t>
      </w:r>
      <w:r w:rsidR="00DC78D4">
        <w:t>r</w:t>
      </w:r>
      <w:r w:rsidR="00DC78D4">
        <w:t>ther discussed below.</w:t>
      </w:r>
      <w:r w:rsidR="00311155">
        <w:t xml:space="preserve"> </w:t>
      </w:r>
      <w:ins w:id="79" w:author="Daniel Burns" w:date="2015-05-08T10:21:00Z">
        <w:r w:rsidR="001076EC">
          <w:t xml:space="preserve"> (Directly applicable to ASW – Anti Submarine Warfare which is still more art than science from the top side.  How do we use </w:t>
        </w:r>
        <w:proofErr w:type="spellStart"/>
        <w:r w:rsidR="001076EC">
          <w:t>Quantom</w:t>
        </w:r>
        <w:proofErr w:type="spellEnd"/>
        <w:r w:rsidR="001076EC">
          <w:t xml:space="preserve"> computing to even the </w:t>
        </w:r>
        <w:proofErr w:type="gramStart"/>
        <w:r w:rsidR="001076EC">
          <w:t>score.</w:t>
        </w:r>
        <w:proofErr w:type="gramEnd"/>
        <w:r w:rsidR="001076EC">
          <w:t xml:space="preserve">  This would require a classified ve</w:t>
        </w:r>
        <w:r w:rsidR="001076EC">
          <w:t>r</w:t>
        </w:r>
        <w:r w:rsidR="001076EC">
          <w:t>sion….)</w:t>
        </w:r>
      </w:ins>
      <w:ins w:id="80" w:author="Daniel Burns" w:date="2015-06-02T17:18:00Z">
        <w:r w:rsidR="001567CA">
          <w:t xml:space="preserve"> </w:t>
        </w:r>
      </w:ins>
      <w:ins w:id="81" w:author="Daniel Burns" w:date="2015-06-02T17:19:00Z">
        <w:r w:rsidR="001567CA">
          <w:t>MMOWGLI has utilized Human Factors analysis in the conduct of the game.</w:t>
        </w:r>
      </w:ins>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experience. Leaders</w:t>
      </w:r>
      <w:r w:rsidR="00EB3575">
        <w:t>,</w:t>
      </w:r>
      <w:r w:rsidR="00124297">
        <w:t xml:space="preserve"> once </w:t>
      </w:r>
      <w:r w:rsidR="00EB3575">
        <w:t xml:space="preserve">they were </w:t>
      </w:r>
      <w:r w:rsidR="00124297">
        <w:t>seen as failing to rise to a cha</w:t>
      </w:r>
      <w:r w:rsidR="00124297">
        <w:t>l</w:t>
      </w:r>
      <w:r w:rsidR="00124297">
        <w:t>lenge that they personally saw as false, were abandoned</w:t>
      </w:r>
      <w:r w:rsidR="009909A3">
        <w:t xml:space="preserve"> by their alarmed followers.  Su</w:t>
      </w:r>
      <w:r w:rsidR="009909A3">
        <w:t>r</w:t>
      </w:r>
      <w:r w:rsidR="009909A3">
        <w:t xml:space="preserve">prisingly, the </w:t>
      </w:r>
      <w:r w:rsidR="00EB3575">
        <w:t xml:space="preserve">deposed leader </w:t>
      </w:r>
      <w:r w:rsidR="009909A3">
        <w:t>were</w:t>
      </w:r>
      <w:r w:rsidR="00124297">
        <w:t xml:space="preserve"> not rei</w:t>
      </w:r>
      <w:r w:rsidR="00124297">
        <w:t>n</w:t>
      </w:r>
      <w:r w:rsidR="00124297">
        <w:t>stated, even after the</w:t>
      </w:r>
      <w:r w:rsidR="00EB3575">
        <w:t>y were proven to be right and</w:t>
      </w:r>
      <w:r w:rsidR="00124297">
        <w:t xml:space="preserve"> more saga</w:t>
      </w:r>
      <w:r w:rsidR="00375AB3">
        <w:t>cious</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onisms.</w:t>
      </w:r>
      <w:r w:rsidR="00311155">
        <w:t xml:space="preserve"> </w:t>
      </w:r>
      <w:r w:rsidR="00124297">
        <w:t xml:space="preserve">These insights have historical </w:t>
      </w:r>
      <w:r w:rsidR="00EB3575">
        <w:lastRenderedPageBreak/>
        <w:t>precedents that are</w:t>
      </w:r>
      <w:r w:rsidR="00124297">
        <w:t xml:space="preserv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Del="00E80B36" w:rsidRDefault="008F2687" w:rsidP="008F2687">
      <w:pPr>
        <w:rPr>
          <w:del w:id="82" w:author="Daniel Burns" w:date="2015-05-08T10:25:00Z"/>
        </w:rPr>
      </w:pPr>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 xml:space="preserve">and Gladwell, 2008). More saliently, Professor Ariely has focused on the predictability of </w:t>
      </w:r>
      <w:r w:rsidR="0086644F">
        <w:t xml:space="preserve">even </w:t>
      </w:r>
      <w:r>
        <w:t>this irrationality.</w:t>
      </w:r>
      <w:r w:rsidR="00311155">
        <w:t xml:space="preserve"> </w:t>
      </w:r>
      <w:r>
        <w:t>This provides an opportunity for behaviors to be observe</w:t>
      </w:r>
      <w:r w:rsidR="00375AB3">
        <w:t>d, characterized and logged, both i</w:t>
      </w:r>
      <w:r>
        <w:t>n the environment of the large-scale simul</w:t>
      </w:r>
      <w:r>
        <w:t>a</w:t>
      </w:r>
      <w:r>
        <w:t>tion and in actual combat operations.</w:t>
      </w:r>
      <w:r w:rsidR="00311155">
        <w:t xml:space="preserve"> </w:t>
      </w:r>
      <w:r>
        <w:t>U</w:t>
      </w:r>
      <w:r>
        <w:t>n</w:t>
      </w:r>
      <w:r>
        <w:t>hampered by preconceive</w:t>
      </w:r>
      <w:r w:rsidR="0086644F">
        <w:t>d</w:t>
      </w:r>
      <w:r>
        <w:t xml:space="preserve"> biases and co</w:t>
      </w:r>
      <w:r>
        <w:t>n</w:t>
      </w:r>
      <w:r w:rsidR="003236E7">
        <w:t>sistent</w:t>
      </w:r>
      <w:r>
        <w:t xml:space="preserve"> in analytic objectivity, the computer </w:t>
      </w:r>
      <w:r w:rsidR="0086644F">
        <w:t>program</w:t>
      </w:r>
      <w:r>
        <w:t xml:space="preserve"> can </w:t>
      </w:r>
      <w:r w:rsidR="0086644F">
        <w:t>ferret out</w:t>
      </w:r>
      <w:r>
        <w:t xml:space="preserve"> behavioral trends which would otherwise defy logic</w:t>
      </w:r>
      <w:r w:rsidR="003236E7">
        <w:t xml:space="preserve"> and escape </w:t>
      </w:r>
      <w:r w:rsidR="0015086B">
        <w:t xml:space="preserve">serious </w:t>
      </w:r>
      <w:r w:rsidR="003236E7">
        <w:t>consid</w:t>
      </w:r>
      <w:r w:rsidR="0015086B">
        <w:t>e</w:t>
      </w:r>
      <w:r w:rsidR="003236E7">
        <w:t>ration</w:t>
      </w:r>
      <w:r w:rsidR="0086644F">
        <w:t xml:space="preserve"> by humans</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so invariable as to be </w:t>
      </w:r>
      <w:r w:rsidR="0015086B">
        <w:t>misleading</w:t>
      </w:r>
      <w:r w:rsidR="0009527E">
        <w:t>. Knowing the speed with which armies move, the Germans underestimated the time it would take General Paton to swing his Third Army North and relieve Bastogne.</w:t>
      </w:r>
      <w:r w:rsidR="00311155">
        <w:t xml:space="preserve"> </w:t>
      </w:r>
      <w:r w:rsidR="0009527E">
        <w:t xml:space="preserve">Again, the approach should be to convey the typical, with </w:t>
      </w:r>
      <w:r w:rsidR="0086644F">
        <w:t>an additional</w:t>
      </w:r>
      <w:r w:rsidR="0009527E">
        <w:t xml:space="preserve"> graphical represe</w:t>
      </w:r>
      <w:r w:rsidR="0009527E">
        <w:t>n</w:t>
      </w:r>
      <w:r w:rsidR="0009527E">
        <w:t>tation of the physically possible.</w:t>
      </w:r>
      <w:r w:rsidR="00311155">
        <w:t xml:space="preserve"> </w:t>
      </w:r>
      <w:r w:rsidR="0009527E">
        <w:t>The analysts and commanders need to be reminded that in the stress of battle, soldiers can do things thought impossible.</w:t>
      </w:r>
      <w:r w:rsidR="00311155">
        <w:t xml:space="preserve"> </w:t>
      </w:r>
      <w:commentRangeStart w:id="83"/>
      <w:ins w:id="84" w:author="Daniel Burns" w:date="2015-05-08T10:25:00Z">
        <w:r w:rsidR="00E80B36">
          <w:t>(The first thing that is considered by Naval Officers is throwing out the book</w:t>
        </w:r>
      </w:ins>
      <w:ins w:id="85" w:author="Daniel Burns" w:date="2015-05-08T10:26:00Z">
        <w:r w:rsidR="00E80B36">
          <w:t xml:space="preserve">…. Only a quantum computer can tackle those permutations. Simulations need to be under taken to identify the potential </w:t>
        </w:r>
        <w:proofErr w:type="spellStart"/>
        <w:r w:rsidR="00E80B36">
          <w:t>Pattons</w:t>
        </w:r>
        <w:proofErr w:type="spellEnd"/>
        <w:r w:rsidR="00E80B36">
          <w:t xml:space="preserve"> out there.)</w:t>
        </w:r>
      </w:ins>
      <w:commentRangeEnd w:id="83"/>
      <w:r w:rsidR="00DF41A8">
        <w:rPr>
          <w:rStyle w:val="CommentReference"/>
        </w:rPr>
        <w:commentReference w:id="83"/>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lastRenderedPageBreak/>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22108E">
        <w:t xml:space="preserve"> (</w:t>
      </w:r>
      <w:proofErr w:type="spellStart"/>
      <w:r w:rsidR="0022108E">
        <w:t>Doleisch</w:t>
      </w:r>
      <w:proofErr w:type="spellEnd"/>
      <w:r w:rsidR="0022108E">
        <w:t>, 2003)</w:t>
      </w:r>
      <w:r>
        <w:t>.</w:t>
      </w:r>
      <w:r w:rsidR="00311155">
        <w:t xml:space="preserve"> </w:t>
      </w:r>
      <w:r w:rsidR="005406FE">
        <w:t xml:space="preserve">But, as others observe, there is an open challenge </w:t>
      </w:r>
      <w:r w:rsidR="0086644F">
        <w:t xml:space="preserve">here: how </w:t>
      </w:r>
      <w:r w:rsidR="005406FE">
        <w:t xml:space="preserve">to optimally match the visualization approach to the specific issues confronting the defense personnel who are faced with the </w:t>
      </w:r>
      <w:r w:rsidR="0086644F">
        <w:t>demanding</w:t>
      </w:r>
      <w:r w:rsidR="005406FE">
        <w:t xml:space="preserve">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xml:space="preserve">, evolutionary or genetic computing is </w:t>
      </w:r>
      <w:r w:rsidR="0086644F">
        <w:t xml:space="preserve">nevertheless </w:t>
      </w:r>
      <w:r>
        <w:t>very under-utilized in battlespace simulation and analysis. Entity behaviors are typically based on doctrine or ob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86644F" w:rsidDel="00217A23" w:rsidRDefault="00502E34" w:rsidP="00707785">
      <w:pPr>
        <w:rPr>
          <w:del w:id="86" w:author="Daniel Burns" w:date="2015-06-02T18:06:00Z"/>
        </w:rPr>
      </w:pPr>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With simulations of ten million entities, each with 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lastRenderedPageBreak/>
        <w:t>ble evolutionary modules</w:t>
      </w:r>
      <w:r w:rsidR="0086644F">
        <w:t xml:space="preserve"> to generate entity “learning”</w:t>
      </w:r>
      <w:ins w:id="87" w:author="Daniel Burns" w:date="2015-06-02T18:06:00Z">
        <w:r w:rsidR="00217A23">
          <w:t xml:space="preserve"> </w:t>
        </w:r>
      </w:ins>
    </w:p>
    <w:p w:rsidR="00502E34" w:rsidRDefault="00502E34" w:rsidP="00707785">
      <w:del w:id="88" w:author="Daniel Burns" w:date="2015-06-02T18:06:00Z">
        <w:r w:rsidDel="00217A23">
          <w:delText xml:space="preserve"> </w:delText>
        </w:r>
      </w:del>
      <w:proofErr w:type="gramStart"/>
      <w:r>
        <w:t>in</w:t>
      </w:r>
      <w:proofErr w:type="gramEnd"/>
      <w:r>
        <w:t xml:space="preserve">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t xml:space="preserve">ing and what happened has </w:t>
      </w:r>
      <w:r w:rsidR="0086644F">
        <w:t>contributed to the</w:t>
      </w:r>
      <w:r>
        <w:t xml:space="preserve">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ications have </w:t>
      </w:r>
      <w:r w:rsidR="00EC511E">
        <w:t xml:space="preserve">often </w:t>
      </w:r>
      <w:r>
        <w:t xml:space="preserve">more </w:t>
      </w:r>
      <w:r w:rsidR="0086644F">
        <w:t>ove</w:t>
      </w:r>
      <w:r w:rsidR="0086644F">
        <w:t>r</w:t>
      </w:r>
      <w:r w:rsidR="0086644F">
        <w:t>whelmed</w:t>
      </w:r>
      <w:r>
        <w:t xml:space="preserve"> than assisted in this quest. More for want of will than lack of technology, this co</w:t>
      </w:r>
      <w:r>
        <w:t>n</w:t>
      </w:r>
      <w:r>
        <w:t>dition persists today.</w:t>
      </w:r>
      <w:r w:rsidR="00311155">
        <w:t xml:space="preserve"> </w:t>
      </w:r>
      <w:r>
        <w:t xml:space="preserve">The preceding sections have outlined where we were, where we are and where we may go, using the best that technology has to offer. </w:t>
      </w:r>
    </w:p>
    <w:p w:rsidR="003D0F3F" w:rsidRDefault="003D0F3F" w:rsidP="00EF6BB1"/>
    <w:p w:rsidR="003D0F3F" w:rsidRDefault="005406FE" w:rsidP="00EF6BB1">
      <w:r>
        <w:t>What certainly is lacking is sufficiency in h</w:t>
      </w:r>
      <w:r>
        <w:t>u</w:t>
      </w:r>
      <w:r>
        <w:t>man factors research</w:t>
      </w:r>
      <w:proofErr w:type="gramStart"/>
      <w:r>
        <w:t>,</w:t>
      </w:r>
      <w:ins w:id="89" w:author="Daniel Burns" w:date="2015-06-02T18:06:00Z">
        <w:r w:rsidR="00217A23">
          <w:t xml:space="preserve"> </w:t>
        </w:r>
      </w:ins>
      <w:bookmarkStart w:id="90" w:name="_GoBack"/>
      <w:bookmarkEnd w:id="90"/>
      <w:r>
        <w:t xml:space="preserve"> </w:t>
      </w:r>
      <w:r w:rsidR="003D0F3F">
        <w:t>implementation</w:t>
      </w:r>
      <w:proofErr w:type="gramEnd"/>
      <w:r w:rsidR="003D0F3F">
        <w:t xml:space="preserve"> efforts, focus on the war</w:t>
      </w:r>
      <w:r w:rsidR="003D0F3F">
        <w:t>f</w:t>
      </w:r>
      <w:r w:rsidR="003D0F3F">
        <w:t>ighter, and careful review.</w:t>
      </w:r>
      <w:r w:rsidR="00311155">
        <w:t xml:space="preserve"> </w:t>
      </w:r>
      <w:r w:rsidR="003D0F3F">
        <w:t>Some technologies are productively impl</w:t>
      </w:r>
      <w:r w:rsidR="003D0F3F">
        <w:t>e</w:t>
      </w:r>
      <w:r w:rsidR="003D0F3F">
        <w:t>mentable as this is wri</w:t>
      </w:r>
      <w:r w:rsidR="003D0F3F">
        <w:t>t</w:t>
      </w:r>
      <w:r w:rsidR="003D0F3F">
        <w:t>ten; some are emerging and will need time for testing and evaluation.</w:t>
      </w:r>
      <w:r w:rsidR="00311155">
        <w:t xml:space="preserve"> </w:t>
      </w:r>
      <w:r w:rsidR="003D0F3F">
        <w:t xml:space="preserve">All will need </w:t>
      </w:r>
      <w:r w:rsidR="0086644F">
        <w:t>validation</w:t>
      </w:r>
      <w:r w:rsidR="003D0F3F">
        <w:t xml:space="preserve"> in </w:t>
      </w:r>
      <w:r w:rsidR="0086644F">
        <w:t>the</w:t>
      </w:r>
      <w:r w:rsidR="00874B26">
        <w:t>ir</w:t>
      </w:r>
      <w:r w:rsidR="0086644F">
        <w:t xml:space="preserve"> use in simul</w:t>
      </w:r>
      <w:r w:rsidR="0086644F">
        <w:t>a</w:t>
      </w:r>
      <w:r w:rsidR="0086644F">
        <w:t>tion and acceptance in</w:t>
      </w:r>
      <w:r w:rsidR="00874B26">
        <w:t xml:space="preserve"> </w:t>
      </w:r>
      <w:r w:rsidR="003D0F3F">
        <w:t>the caldron of combat.</w:t>
      </w:r>
      <w:r w:rsidR="00311155">
        <w:t xml:space="preserve"> </w:t>
      </w:r>
    </w:p>
    <w:p w:rsidR="003D0F3F" w:rsidRDefault="003D0F3F" w:rsidP="00EF6BB1"/>
    <w:p w:rsidR="00EF6BB1" w:rsidRDefault="00C411C8" w:rsidP="00C411C8">
      <w:pPr>
        <w:pStyle w:val="GAPTMA-Head"/>
      </w:pPr>
      <w:r>
        <w:t>Author Biographies</w:t>
      </w:r>
    </w:p>
    <w:p w:rsidR="00EF6BB1" w:rsidRPr="00F053B1" w:rsidRDefault="00EF6BB1" w:rsidP="00F053B1">
      <w:pPr>
        <w:jc w:val="left"/>
      </w:pPr>
    </w:p>
    <w:p w:rsidR="00C411C8" w:rsidRPr="00C411C8" w:rsidRDefault="00C411C8" w:rsidP="00C411C8">
      <w:pPr>
        <w:spacing w:after="200"/>
        <w:rPr>
          <w:b/>
        </w:rPr>
      </w:pPr>
      <w:r w:rsidRPr="00C411C8">
        <w:rPr>
          <w:b/>
        </w:rPr>
        <w:t xml:space="preserve">Philip Amburn </w:t>
      </w:r>
      <w:r w:rsidRPr="00C411C8">
        <w:t>is an Adjunct Lecturer in the Computer Science Department of the Unive</w:t>
      </w:r>
      <w:r w:rsidRPr="00C411C8">
        <w:t>r</w:t>
      </w:r>
      <w:r w:rsidRPr="00C411C8">
        <w:t>sity of Arizona. Prior to that, he was a R</w:t>
      </w:r>
      <w:r w:rsidRPr="00C411C8">
        <w:t>e</w:t>
      </w:r>
      <w:r w:rsidRPr="00C411C8">
        <w:t>search Assistant Professor at Mississippi State University and also had taught as an Adjunct Faculty member at the Air Force Institute of Technology (AFIT). After AFIT, he worked at Wright-Patterson AFB in Ohio for SAIC as the Forces Modeling and Simulation on-site advisor in Programming Environment and Training for the High Performance Comp</w:t>
      </w:r>
      <w:r w:rsidRPr="00C411C8">
        <w:t>u</w:t>
      </w:r>
      <w:r w:rsidRPr="00C411C8">
        <w:t>ting Modernization Program. His research interests are constructive and virtual simul</w:t>
      </w:r>
      <w:r w:rsidRPr="00C411C8">
        <w:t>a</w:t>
      </w:r>
      <w:r w:rsidRPr="00C411C8">
        <w:t>tion, interactive 3D graphics, and visualiz</w:t>
      </w:r>
      <w:r w:rsidRPr="00C411C8">
        <w:t>a</w:t>
      </w:r>
      <w:r w:rsidRPr="00C411C8">
        <w:t>tion. He retired as a Lieutenant Colonel from the United States Air Force. Dr. Amburn r</w:t>
      </w:r>
      <w:r w:rsidRPr="00C411C8">
        <w:t>e</w:t>
      </w:r>
      <w:r w:rsidRPr="00C411C8">
        <w:lastRenderedPageBreak/>
        <w:t>ceived a BS degree in Physics from Kansas State Teachers College, his MSCS degree from AFIT, and his Ph.D. degree in Computer Sc</w:t>
      </w:r>
      <w:r w:rsidRPr="00C411C8">
        <w:t>i</w:t>
      </w:r>
      <w:r w:rsidRPr="00C411C8">
        <w:t>ence from the University of North Carolina, Chapel Hill.</w:t>
      </w:r>
    </w:p>
    <w:p w:rsidR="00C411C8" w:rsidRPr="00C411C8" w:rsidRDefault="00C411C8" w:rsidP="00C411C8">
      <w:pPr>
        <w:spacing w:after="200"/>
      </w:pPr>
      <w:r w:rsidRPr="00C411C8">
        <w:rPr>
          <w:b/>
        </w:rPr>
        <w:t xml:space="preserve">Dan M. Davis </w:t>
      </w:r>
      <w:r w:rsidRPr="00C411C8">
        <w:t>is a consultant for the Info</w:t>
      </w:r>
      <w:r w:rsidRPr="00C411C8">
        <w:t>r</w:t>
      </w:r>
      <w:r w:rsidRPr="00C411C8">
        <w:t>mation Sciences Institute, University of Southern California, focusing on large-scale distributed DoD simulations. His service there was capped by his being the Director of the JESPP project for a decade. Earlier, as Assistant Director of the Center for A</w:t>
      </w:r>
      <w:r w:rsidRPr="00C411C8">
        <w:t>d</w:t>
      </w:r>
      <w:r w:rsidRPr="00C411C8">
        <w:t>vanced Computing Research at Caltech, he managed Synthetic Forces Express, bringing HPC to DoD simulations. Prior experience includes serving as a Director at the Maui High Performance Computing Center and as a Software Engineer at the Jet Propulsion L</w:t>
      </w:r>
      <w:r w:rsidRPr="00C411C8">
        <w:t>a</w:t>
      </w:r>
      <w:r w:rsidRPr="00C411C8">
        <w:t xml:space="preserve">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Cryptologic Specialty, </w:t>
      </w:r>
      <w:proofErr w:type="gramStart"/>
      <w:r w:rsidRPr="00C411C8">
        <w:t>U.S.N.R</w:t>
      </w:r>
      <w:proofErr w:type="gramEnd"/>
      <w:r w:rsidRPr="00C411C8">
        <w:t>. He received B.A. and J.D. degrees from the University of Colorado in Boulder.</w:t>
      </w:r>
    </w:p>
    <w:p w:rsidR="00C411C8" w:rsidRDefault="00C411C8" w:rsidP="00C411C8">
      <w:pPr>
        <w:spacing w:after="200"/>
        <w:rPr>
          <w:ins w:id="91" w:author="USC/ISI" w:date="2015-06-03T05:41:00Z"/>
          <w:b/>
        </w:rPr>
      </w:pPr>
      <w:r w:rsidRPr="00C411C8">
        <w:rPr>
          <w:b/>
        </w:rPr>
        <w:t xml:space="preserve">Robert F. Lucas </w:t>
      </w:r>
      <w:r w:rsidRPr="00C411C8">
        <w:t>is a Deputy Director of the Information Sciences Institute at the Univers</w:t>
      </w:r>
      <w:r w:rsidRPr="00C411C8">
        <w:t>i</w:t>
      </w:r>
      <w:r w:rsidRPr="00C411C8">
        <w:t>ty of Southern California and leads the Co</w:t>
      </w:r>
      <w:r w:rsidRPr="00C411C8">
        <w:t>m</w:t>
      </w:r>
      <w:r w:rsidRPr="00C411C8">
        <w:t>putational Sciences Division. He is a Research Associate Professor in the USC Department of Computer Science. At ISI he manages r</w:t>
      </w:r>
      <w:r w:rsidRPr="00C411C8">
        <w:t>e</w:t>
      </w:r>
      <w:r w:rsidRPr="00C411C8">
        <w:t>search in computer architectures, VLSI, co</w:t>
      </w:r>
      <w:r w:rsidRPr="00C411C8">
        <w:t>m</w:t>
      </w:r>
      <w:r w:rsidRPr="00C411C8">
        <w:t>pilers, and other software tools. He was the principal investigator on the JESPP project from 2002 to 2011, which first implemented GPU acceleration in high performance co</w:t>
      </w:r>
      <w:r w:rsidRPr="00C411C8">
        <w:t>m</w:t>
      </w:r>
      <w:r w:rsidRPr="00C411C8">
        <w:t>puting for battlefield simulations. Prior to joining ISI, he did tours as the Director of High Performance Computing Research for NERSC at LBNL, the Deputy Director of DARPA's ITO, and a researcher at the Inst</w:t>
      </w:r>
      <w:r w:rsidRPr="00C411C8">
        <w:t>i</w:t>
      </w:r>
      <w:r w:rsidRPr="00C411C8">
        <w:t>tute for Defense Analyses, supporting the N</w:t>
      </w:r>
      <w:r w:rsidRPr="00C411C8">
        <w:t>a</w:t>
      </w:r>
      <w:r w:rsidRPr="00C411C8">
        <w:lastRenderedPageBreak/>
        <w:t>tional Security Agency. Dr. Lucas earned BS, MS, and PhD degrees in Electrical Enginee</w:t>
      </w:r>
      <w:r w:rsidRPr="00C411C8">
        <w:t>r</w:t>
      </w:r>
      <w:r w:rsidRPr="00C411C8">
        <w:t>ing from Stanford University</w:t>
      </w:r>
      <w:r w:rsidRPr="00C411C8">
        <w:rPr>
          <w:b/>
        </w:rPr>
        <w:t>.</w:t>
      </w:r>
    </w:p>
    <w:p w:rsidR="00401237" w:rsidRPr="00C411C8" w:rsidRDefault="00401237" w:rsidP="00C411C8">
      <w:pPr>
        <w:spacing w:after="200"/>
        <w:rPr>
          <w:b/>
        </w:rPr>
      </w:pPr>
      <w:ins w:id="92" w:author="USC/ISI" w:date="2015-06-03T05:42:00Z">
        <w:r w:rsidRPr="00401237">
          <w:rPr>
            <w:b/>
          </w:rPr>
          <w:t xml:space="preserve">Daniel P. Burns </w:t>
        </w:r>
      </w:ins>
      <w:ins w:id="93" w:author="USC/ISI" w:date="2015-06-03T05:43:00Z">
        <w:r>
          <w:t>f</w:t>
        </w:r>
      </w:ins>
      <w:ins w:id="94" w:author="USC/ISI" w:date="2015-06-03T05:42:00Z">
        <w:r w:rsidRPr="00401237">
          <w:t>ormerly was Naval Chair and a Professor of Practice in the D</w:t>
        </w:r>
        <w:r w:rsidRPr="00401237">
          <w:t>e</w:t>
        </w:r>
        <w:r w:rsidRPr="00401237">
          <w:t>partment of Systems Engineering at the Naval Pos</w:t>
        </w:r>
        <w:r w:rsidRPr="00401237">
          <w:t>t</w:t>
        </w:r>
        <w:r w:rsidRPr="00401237">
          <w:t>graduate School (NPS) in Monterey Califo</w:t>
        </w:r>
        <w:r w:rsidRPr="00401237">
          <w:t>r</w:t>
        </w:r>
        <w:r w:rsidRPr="00401237">
          <w:t>nia.  He is a Captain in the United States Navy and has served as the as the Military A</w:t>
        </w:r>
        <w:r w:rsidRPr="00401237">
          <w:t>s</w:t>
        </w:r>
        <w:r w:rsidRPr="00401237">
          <w:t>sociate Dean and as acting Dean of the Graduate School of Engineering and Applied Sc</w:t>
        </w:r>
        <w:r w:rsidRPr="00401237">
          <w:t>i</w:t>
        </w:r>
        <w:r w:rsidRPr="00401237">
          <w:t>ences at NPS. For eight years he directed research as a senior executive at SAIC. His research inte</w:t>
        </w:r>
        <w:r w:rsidRPr="00401237">
          <w:t>r</w:t>
        </w:r>
        <w:r w:rsidRPr="00401237">
          <w:t>ests center on analyses of both human and resource utilization in defense efforts.  Ca</w:t>
        </w:r>
        <w:r w:rsidRPr="00401237">
          <w:t>p</w:t>
        </w:r>
        <w:r w:rsidRPr="00401237">
          <w:t>tain Burns r</w:t>
        </w:r>
        <w:r w:rsidRPr="00401237">
          <w:t>e</w:t>
        </w:r>
        <w:r w:rsidRPr="00401237">
          <w:t>ceived a BS degree from the U.S. Naval Aca</w:t>
        </w:r>
        <w:r w:rsidRPr="00401237">
          <w:t>d</w:t>
        </w:r>
        <w:r w:rsidRPr="00401237">
          <w:t xml:space="preserve">emy and an MS from the Naval Postgraduate School.  He is currently finishing </w:t>
        </w:r>
        <w:r w:rsidRPr="00401237">
          <w:lastRenderedPageBreak/>
          <w:t xml:space="preserve">his dissertation for a PhD from Southern Methodist University. </w:t>
        </w:r>
        <w:r w:rsidRPr="00401237">
          <w:rPr>
            <w:b/>
          </w:rPr>
          <w:t xml:space="preserve"> </w:t>
        </w:r>
      </w:ins>
    </w:p>
    <w:p w:rsidR="00C411C8" w:rsidRPr="00C411C8" w:rsidRDefault="00C411C8" w:rsidP="00C411C8">
      <w:pPr>
        <w:spacing w:after="200"/>
      </w:pPr>
      <w:r w:rsidRPr="00C411C8">
        <w:rPr>
          <w:b/>
        </w:rPr>
        <w:t xml:space="preserve">Gene Wagenbreth </w:t>
      </w:r>
      <w:r w:rsidRPr="00C411C8">
        <w:t>is a Systems Analyst for Parallel Processing at USC’s ISI, doing r</w:t>
      </w:r>
      <w:r w:rsidRPr="00C411C8">
        <w:t>e</w:t>
      </w:r>
      <w:r w:rsidRPr="00C411C8">
        <w:t>search in the Computational Sciences Div</w:t>
      </w:r>
      <w:r w:rsidRPr="00C411C8">
        <w:t>i</w:t>
      </w:r>
      <w:r w:rsidRPr="00C411C8">
        <w:t>sion. Prior positions have included Vice Pre</w:t>
      </w:r>
      <w:r w:rsidRPr="00C411C8">
        <w:t>s</w:t>
      </w:r>
      <w:r w:rsidRPr="00C411C8">
        <w:t>ident and Chief Architect at Applied Parallel Research and Lead Programmer at Pacific S</w:t>
      </w:r>
      <w:r w:rsidRPr="00C411C8">
        <w:t>i</w:t>
      </w:r>
      <w:r w:rsidRPr="00C411C8">
        <w:t>erra Research, producing tools for distributed and shared memory parallelization of FORTRAN code. Gene has been progra</w:t>
      </w:r>
      <w:r w:rsidRPr="00C411C8">
        <w:t>m</w:t>
      </w:r>
      <w:r w:rsidRPr="00C411C8">
        <w:t>ming for high performance computers since 1972. He has taught courses in GPGPU a</w:t>
      </w:r>
      <w:r w:rsidRPr="00C411C8">
        <w:t>c</w:t>
      </w:r>
      <w:r w:rsidRPr="00C411C8">
        <w:t>celeration and lectures on parallel progra</w:t>
      </w:r>
      <w:r w:rsidRPr="00C411C8">
        <w:t>m</w:t>
      </w:r>
      <w:r w:rsidRPr="00C411C8">
        <w:t>ming techniques at USC. He received a BS in Math/Computer Science from the University of Illinois.</w:t>
      </w:r>
    </w:p>
    <w:p w:rsidR="00EF6BB1" w:rsidRDefault="00EF6BB1" w:rsidP="00C411C8">
      <w:pPr>
        <w:spacing w:after="200"/>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r w:rsidR="00EA1328" w:rsidRPr="00EA1328">
        <w:rPr>
          <w:i/>
        </w:rPr>
        <w:t>P</w:t>
      </w:r>
      <w:r w:rsidR="00EA1328" w:rsidRPr="00D95831">
        <w:rPr>
          <w:i/>
        </w:rPr>
        <w:t>redictably</w:t>
      </w:r>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r w:rsidRPr="00EA1328">
        <w:rPr>
          <w:i/>
        </w:rPr>
        <w:t>Th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r w:rsidR="00C17E5B">
        <w:rPr>
          <w:szCs w:val="13"/>
        </w:rPr>
        <w:t xml:space="preserve"> .</w:t>
      </w:r>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22108E" w:rsidRDefault="0022108E" w:rsidP="0022108E">
      <w:pPr>
        <w:pStyle w:val="Refs"/>
        <w:ind w:left="720" w:hanging="360"/>
      </w:pPr>
      <w:proofErr w:type="spellStart"/>
      <w:r>
        <w:t>Doleisch</w:t>
      </w:r>
      <w:proofErr w:type="spellEnd"/>
      <w:r>
        <w:t>, H., Gasser, M., &amp;  Hauser</w:t>
      </w:r>
      <w:r w:rsidRPr="0022108E">
        <w:t xml:space="preserve"> </w:t>
      </w:r>
      <w:r>
        <w:t xml:space="preserve">H., (2003), Inter-active feature specification forcus+context visualization of complex simulation data, In Proceedings of the </w:t>
      </w:r>
      <w:r w:rsidRPr="0022108E">
        <w:rPr>
          <w:i/>
        </w:rPr>
        <w:t xml:space="preserve">5th Joint IEEE TCVG - EUROGRAPHICS Symposium on Visualization </w:t>
      </w:r>
      <w:r>
        <w:t>(Vis-Sym 2003), ACM Press, 2003</w:t>
      </w:r>
    </w:p>
    <w:p w:rsidR="00DB60BA" w:rsidRDefault="00DB60BA" w:rsidP="007E3611">
      <w:pPr>
        <w:pStyle w:val="Refs"/>
        <w:ind w:left="720" w:hanging="360"/>
      </w:pPr>
      <w:r w:rsidRPr="00DB60BA">
        <w:lastRenderedPageBreak/>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introduction.htm</w:t>
      </w:r>
      <w:r>
        <w:rPr>
          <w:szCs w:val="13"/>
        </w:rPr>
        <w:t xml:space="preserve"> .</w:t>
      </w:r>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r w:rsidR="008E1386" w:rsidRPr="0003485A">
        <w:rPr>
          <w:szCs w:val="13"/>
        </w:rPr>
        <w:t>York:</w:t>
      </w:r>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An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Harvey, O. J., White, B. J., Hood, W. R., &amp; Sherif, C. W.</w:t>
      </w:r>
      <w:r>
        <w:t>, (1961),</w:t>
      </w:r>
      <w:r w:rsidRPr="00124297">
        <w:t xml:space="preserve"> </w:t>
      </w:r>
      <w:r w:rsidRPr="00124297">
        <w:rPr>
          <w:i/>
        </w:rPr>
        <w:t>Intergroup conflict and cooperation: The Robbers Cave experiment</w:t>
      </w:r>
      <w:r w:rsidRPr="00124297">
        <w:t xml:space="preserve"> (Vol. 10). Norman, OK: University Book Exchange.</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r w:rsidRPr="00521906">
        <w:rPr>
          <w:i/>
        </w:rPr>
        <w:t>Thinking,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In </w:t>
      </w:r>
      <w:r w:rsidRPr="00EF5DD6">
        <w:rPr>
          <w:i/>
        </w:rPr>
        <w:t>IEEE Visualization 2004 Tutorials</w:t>
      </w:r>
      <w:r w:rsidRPr="00EF5DD6">
        <w:t>, Austin, Texas, October 10, 2004, IEEE Computer Society</w:t>
      </w:r>
      <w:r w:rsidR="006637D1">
        <w:t>.</w:t>
      </w:r>
      <w:r w:rsidRPr="00EF5DD6">
        <w:t xml:space="preserve"> </w:t>
      </w:r>
    </w:p>
    <w:p w:rsidR="008E2CC4" w:rsidRPr="00687C9C" w:rsidRDefault="00085176" w:rsidP="00687C9C">
      <w:pPr>
        <w:pStyle w:val="Refs"/>
        <w:ind w:left="720" w:hanging="360"/>
        <w:jc w:val="left"/>
      </w:pPr>
      <w:r>
        <w:t xml:space="preserve">Lo, C. C. &amp; Morton, J. J. L., (2014), Will Silicon Save Quantum Computing?, </w:t>
      </w:r>
      <w:r w:rsidRPr="008E1386">
        <w:rPr>
          <w:i/>
        </w:rPr>
        <w:t>IEEE Spectrum</w:t>
      </w:r>
      <w:r>
        <w:t>, R</w:t>
      </w:r>
      <w:r>
        <w:t>e</w:t>
      </w:r>
      <w:r>
        <w:t>trieved on 12 Sep 2014 from:</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training</w:t>
      </w:r>
      <w:r>
        <w:t xml:space="preserve"> .</w:t>
      </w:r>
    </w:p>
    <w:p w:rsidR="008E2CC4" w:rsidRPr="00EF5DD6" w:rsidRDefault="008E2CC4" w:rsidP="008E2CC4">
      <w:pPr>
        <w:pStyle w:val="Refs"/>
        <w:ind w:left="720" w:hanging="360"/>
      </w:pPr>
      <w:r>
        <w:t xml:space="preserve"> 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lastRenderedPageBreak/>
        <w:t>Lucas, R.F., Tran, John. J. J., Wagenbreth, G., Pratt, D. &amp; Davis, D. M. ,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mechanics</w:t>
      </w:r>
      <w:r w:rsidR="007D5EDF">
        <w:t xml:space="preserve"> .</w:t>
      </w:r>
    </w:p>
    <w:p w:rsidR="00FC5C65" w:rsidRDefault="00FC5C65" w:rsidP="00FC5C65">
      <w:pPr>
        <w:pStyle w:val="Refs"/>
        <w:ind w:left="720" w:hanging="360"/>
      </w:pPr>
      <w:r>
        <w:t>Surdu, J. &amp;</w:t>
      </w:r>
      <w:r w:rsidR="00311155">
        <w:t xml:space="preserve"> </w:t>
      </w:r>
      <w:r>
        <w:t>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E1530" w:rsidRDefault="00E330B4" w:rsidP="00E330B4">
      <w:pPr>
        <w:pStyle w:val="Refs"/>
        <w:ind w:left="720" w:hanging="360"/>
        <w:rPr>
          <w:ins w:id="95" w:author="Daniel Burns" w:date="2015-06-02T17:53:00Z"/>
        </w:rPr>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ins w:id="96" w:author="Daniel Burns" w:date="2015-06-02T17:56:00Z">
        <w:r w:rsidR="007F7AAB">
          <w:t>.</w:t>
        </w:r>
      </w:ins>
    </w:p>
    <w:p w:rsidR="00EE1530" w:rsidRPr="00EF5DD6" w:rsidRDefault="00E21392" w:rsidP="00E330B4">
      <w:pPr>
        <w:pStyle w:val="Refs"/>
        <w:ind w:left="720" w:hanging="360"/>
      </w:pPr>
      <w:proofErr w:type="spellStart"/>
      <w:ins w:id="97" w:author="USC/ISI" w:date="2015-06-03T05:26:00Z">
        <w:r w:rsidRPr="00E21392">
          <w:t>Vaneman</w:t>
        </w:r>
        <w:proofErr w:type="spellEnd"/>
        <w:r w:rsidRPr="00E21392">
          <w:t>, W.</w:t>
        </w:r>
        <w:r>
          <w:t xml:space="preserve"> K. and </w:t>
        </w:r>
        <w:proofErr w:type="spellStart"/>
        <w:r>
          <w:t>Budka</w:t>
        </w:r>
        <w:proofErr w:type="spellEnd"/>
        <w:r>
          <w:t xml:space="preserve">, R. (2013), </w:t>
        </w:r>
        <w:r w:rsidRPr="00E21392">
          <w:t>Defining a System of Systems Engineering and Integr</w:t>
        </w:r>
        <w:r w:rsidRPr="00E21392">
          <w:t>a</w:t>
        </w:r>
        <w:r w:rsidRPr="00E21392">
          <w:t xml:space="preserve">tion Approach to Address the Navy's Information Technology Technical Authority. </w:t>
        </w:r>
        <w:r w:rsidRPr="00E21392">
          <w:rPr>
            <w:i/>
          </w:rPr>
          <w:t>INCOSE International Symposium</w:t>
        </w:r>
        <w:r w:rsidRPr="00E21392">
          <w:t>, 23: 1202–1214</w:t>
        </w:r>
      </w:ins>
      <w:ins w:id="98" w:author="Daniel Burns" w:date="2015-06-02T17:56:00Z">
        <w:r w:rsidR="007F7AAB">
          <w:t>.</w:t>
        </w:r>
      </w:ins>
    </w:p>
    <w:p w:rsidR="00EA1243" w:rsidRDefault="001A2681" w:rsidP="00EF5DD6">
      <w:pPr>
        <w:pStyle w:val="Refs"/>
        <w:ind w:left="720" w:hanging="360"/>
      </w:pPr>
      <w:r w:rsidRPr="00EF5DD6">
        <w:t>Wang, Y., Bollig, E. F., Kadlec,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C/ISI" w:date="2015-06-03T05:41:00Z" w:initials="U">
    <w:p w:rsidR="00401237" w:rsidRDefault="00401237">
      <w:pPr>
        <w:pStyle w:val="CommentText"/>
      </w:pPr>
      <w:r>
        <w:rPr>
          <w:rStyle w:val="CommentReference"/>
        </w:rPr>
        <w:annotationRef/>
      </w:r>
      <w:r>
        <w:t>Accepted most of your co</w:t>
      </w:r>
      <w:r>
        <w:t>m</w:t>
      </w:r>
      <w:r>
        <w:t>ments, but really wanted a separate paragraph or two entitled “Systems Engineering” so your advisor can recognize your individual contribution and its relatio</w:t>
      </w:r>
      <w:r>
        <w:t>n</w:t>
      </w:r>
      <w:r>
        <w:t>ship to SE.</w:t>
      </w:r>
    </w:p>
  </w:comment>
  <w:comment w:id="15" w:author="USC/ISI" w:date="2015-06-03T05:48:00Z" w:initials="U">
    <w:p w:rsidR="00E21392" w:rsidRDefault="00E21392">
      <w:pPr>
        <w:pStyle w:val="CommentText"/>
      </w:pPr>
      <w:r>
        <w:rPr>
          <w:rStyle w:val="CommentReference"/>
        </w:rPr>
        <w:annotationRef/>
      </w:r>
      <w:r>
        <w:t>If I make a</w:t>
      </w:r>
      <w:r w:rsidR="001837AD">
        <w:t xml:space="preserve"> </w:t>
      </w:r>
      <w:proofErr w:type="spellStart"/>
      <w:r w:rsidR="001837AD">
        <w:t>conclusory</w:t>
      </w:r>
      <w:proofErr w:type="spellEnd"/>
      <w:r>
        <w:t xml:space="preserve"> statement like this, I like to either cite an article supporting this thesis or start the statement off will, “The authors accept that …” or “The authors assert that …</w:t>
      </w:r>
      <w:proofErr w:type="gramStart"/>
      <w:r>
        <w:t>”.</w:t>
      </w:r>
      <w:proofErr w:type="gramEnd"/>
      <w:r>
        <w:t xml:space="preserve"> Of course, </w:t>
      </w:r>
      <w:proofErr w:type="spellStart"/>
      <w:r>
        <w:t>Strunk</w:t>
      </w:r>
      <w:proofErr w:type="spellEnd"/>
      <w:r>
        <w:t xml:space="preserve"> and White advocates would say “We accept…” or “We assert …</w:t>
      </w:r>
      <w:proofErr w:type="gramStart"/>
      <w:r>
        <w:t>”.</w:t>
      </w:r>
      <w:proofErr w:type="gramEnd"/>
      <w:r w:rsidR="001837AD">
        <w:t xml:space="preserve"> It is a style call, so the Primary Author, Dr. </w:t>
      </w:r>
      <w:proofErr w:type="spellStart"/>
      <w:r w:rsidR="001837AD">
        <w:t>Amburrn</w:t>
      </w:r>
      <w:proofErr w:type="spellEnd"/>
      <w:r w:rsidR="001837AD">
        <w:t xml:space="preserve"> will decide. </w:t>
      </w:r>
    </w:p>
  </w:comment>
  <w:comment w:id="41" w:author="USC/ISI" w:date="2015-06-03T05:32:00Z" w:initials="U">
    <w:p w:rsidR="00E21392" w:rsidRDefault="00E21392">
      <w:pPr>
        <w:pStyle w:val="CommentText"/>
      </w:pPr>
      <w:r>
        <w:rPr>
          <w:rStyle w:val="CommentReference"/>
        </w:rPr>
        <w:annotationRef/>
      </w:r>
      <w:r>
        <w:t>Are you citing a paper here?</w:t>
      </w:r>
    </w:p>
  </w:comment>
  <w:comment w:id="51" w:author="USC/ISI" w:date="2015-06-03T05:13:00Z" w:initials="U">
    <w:p w:rsidR="002470B6" w:rsidRDefault="002470B6">
      <w:pPr>
        <w:pStyle w:val="CommentText"/>
      </w:pPr>
      <w:r>
        <w:rPr>
          <w:rStyle w:val="CommentReference"/>
        </w:rPr>
        <w:annotationRef/>
      </w:r>
      <w:r>
        <w:t>Interesting; can you help me understand what this is adding from an SE point of view.</w:t>
      </w:r>
    </w:p>
  </w:comment>
  <w:comment w:id="65" w:author="USC/ISI" w:date="2015-06-03T05:17:00Z" w:initials="U">
    <w:p w:rsidR="00DF41A8" w:rsidRDefault="00DF41A8">
      <w:pPr>
        <w:pStyle w:val="CommentText"/>
      </w:pPr>
      <w:r>
        <w:rPr>
          <w:rStyle w:val="CommentReference"/>
        </w:rPr>
        <w:annotationRef/>
      </w:r>
      <w:r>
        <w:t>Is there a cite to these newer tools or an identification of them so the reader could go look at them?</w:t>
      </w:r>
    </w:p>
  </w:comment>
  <w:comment w:id="76" w:author="USC/ISI" w:date="2015-06-03T05:20:00Z" w:initials="U">
    <w:p w:rsidR="00DF41A8" w:rsidRDefault="00DF41A8">
      <w:pPr>
        <w:pStyle w:val="CommentText"/>
      </w:pPr>
      <w:r>
        <w:rPr>
          <w:rStyle w:val="CommentReference"/>
        </w:rPr>
        <w:annotationRef/>
      </w:r>
      <w:r>
        <w:t>We should discuss this with Bob, but I think quantum computing is not quite ready for prime time.  I just want to introduce the topic in this paper.</w:t>
      </w:r>
    </w:p>
  </w:comment>
  <w:comment w:id="83" w:author="USC/ISI" w:date="2015-06-03T05:21:00Z" w:initials="U">
    <w:p w:rsidR="00DF41A8" w:rsidRDefault="00DF41A8">
      <w:pPr>
        <w:pStyle w:val="CommentText"/>
      </w:pPr>
      <w:r>
        <w:rPr>
          <w:rStyle w:val="CommentReference"/>
        </w:rPr>
        <w:annotationRef/>
      </w:r>
      <w:r>
        <w:t>Concu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1C" w:rsidRDefault="0020731C" w:rsidP="004E5751">
      <w:r>
        <w:separator/>
      </w:r>
    </w:p>
  </w:endnote>
  <w:endnote w:type="continuationSeparator" w:id="0">
    <w:p w:rsidR="0020731C" w:rsidRDefault="0020731C"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AB" w:rsidRPr="00563BB4" w:rsidRDefault="007F7AAB" w:rsidP="002515CE">
    <w:pPr>
      <w:pStyle w:val="Footer"/>
      <w:jc w:val="center"/>
      <w:rPr>
        <w:sz w:val="20"/>
      </w:rPr>
    </w:pPr>
    <w:r w:rsidRPr="00563BB4">
      <w:rPr>
        <w:sz w:val="20"/>
      </w:rPr>
      <w:t>© Copyright Dan Davis 2014</w:t>
    </w:r>
  </w:p>
  <w:p w:rsidR="007F7AAB" w:rsidRDefault="007F7AAB">
    <w:pPr>
      <w:pStyle w:val="Footer"/>
    </w:pPr>
  </w:p>
  <w:p w:rsidR="007F7AAB" w:rsidRDefault="007F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1C" w:rsidRDefault="0020731C" w:rsidP="004E5751">
      <w:r>
        <w:separator/>
      </w:r>
    </w:p>
  </w:footnote>
  <w:footnote w:type="continuationSeparator" w:id="0">
    <w:p w:rsidR="0020731C" w:rsidRDefault="0020731C"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1793"/>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5C8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076EC"/>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567CA"/>
    <w:rsid w:val="00166BC3"/>
    <w:rsid w:val="001719FA"/>
    <w:rsid w:val="00172365"/>
    <w:rsid w:val="00172F70"/>
    <w:rsid w:val="001735B1"/>
    <w:rsid w:val="00174D2C"/>
    <w:rsid w:val="0017557B"/>
    <w:rsid w:val="00177BE8"/>
    <w:rsid w:val="0018299B"/>
    <w:rsid w:val="001837AD"/>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806"/>
    <w:rsid w:val="001E5A16"/>
    <w:rsid w:val="001F0BE2"/>
    <w:rsid w:val="001F209D"/>
    <w:rsid w:val="001F380D"/>
    <w:rsid w:val="001F53AF"/>
    <w:rsid w:val="001F5FD5"/>
    <w:rsid w:val="001F6885"/>
    <w:rsid w:val="001F724F"/>
    <w:rsid w:val="001F794F"/>
    <w:rsid w:val="002019AA"/>
    <w:rsid w:val="00202587"/>
    <w:rsid w:val="00204B6B"/>
    <w:rsid w:val="00204E2D"/>
    <w:rsid w:val="00205CA8"/>
    <w:rsid w:val="0020731C"/>
    <w:rsid w:val="00215364"/>
    <w:rsid w:val="00217A23"/>
    <w:rsid w:val="0022108E"/>
    <w:rsid w:val="00224376"/>
    <w:rsid w:val="002260EE"/>
    <w:rsid w:val="0023099F"/>
    <w:rsid w:val="002318A9"/>
    <w:rsid w:val="00235188"/>
    <w:rsid w:val="00235B76"/>
    <w:rsid w:val="00236DE7"/>
    <w:rsid w:val="002423A4"/>
    <w:rsid w:val="00243359"/>
    <w:rsid w:val="00243A42"/>
    <w:rsid w:val="0024591D"/>
    <w:rsid w:val="002470B6"/>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1828"/>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67C5"/>
    <w:rsid w:val="003D6CD0"/>
    <w:rsid w:val="003D7634"/>
    <w:rsid w:val="003E47B2"/>
    <w:rsid w:val="003F0717"/>
    <w:rsid w:val="003F291B"/>
    <w:rsid w:val="00401237"/>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0B14"/>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342"/>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203F"/>
    <w:rsid w:val="007A3267"/>
    <w:rsid w:val="007A36F6"/>
    <w:rsid w:val="007A3F57"/>
    <w:rsid w:val="007A6519"/>
    <w:rsid w:val="007A7B26"/>
    <w:rsid w:val="007B145A"/>
    <w:rsid w:val="007B1950"/>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7F7AAB"/>
    <w:rsid w:val="00803DA2"/>
    <w:rsid w:val="00805C37"/>
    <w:rsid w:val="00807D5B"/>
    <w:rsid w:val="00814068"/>
    <w:rsid w:val="008150AC"/>
    <w:rsid w:val="00817D9B"/>
    <w:rsid w:val="00820104"/>
    <w:rsid w:val="0082019A"/>
    <w:rsid w:val="00821BC3"/>
    <w:rsid w:val="00822D21"/>
    <w:rsid w:val="00825C34"/>
    <w:rsid w:val="0082688A"/>
    <w:rsid w:val="008356F1"/>
    <w:rsid w:val="00835B3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0F06"/>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20F7"/>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746"/>
    <w:rsid w:val="00BC0C04"/>
    <w:rsid w:val="00BC0F3B"/>
    <w:rsid w:val="00BC4BB7"/>
    <w:rsid w:val="00BC5036"/>
    <w:rsid w:val="00BC6E1F"/>
    <w:rsid w:val="00BD0838"/>
    <w:rsid w:val="00BD3E31"/>
    <w:rsid w:val="00BE10DA"/>
    <w:rsid w:val="00BE2EAA"/>
    <w:rsid w:val="00BE3EF3"/>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1A8"/>
    <w:rsid w:val="00DF4B5C"/>
    <w:rsid w:val="00DF6C89"/>
    <w:rsid w:val="00E0189F"/>
    <w:rsid w:val="00E01B14"/>
    <w:rsid w:val="00E03CCC"/>
    <w:rsid w:val="00E126F6"/>
    <w:rsid w:val="00E15765"/>
    <w:rsid w:val="00E20371"/>
    <w:rsid w:val="00E205C3"/>
    <w:rsid w:val="00E21392"/>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0B36"/>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D7C22"/>
    <w:rsid w:val="00EE1530"/>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rPr>
      <w:rFonts w:ascii="Garamond" w:eastAsiaTheme="minorEastAsia" w:hAnsi="Garamond"/>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455364338">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1D063-A359-4463-A7FE-9F337847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4-12-28T16:25:00Z</cp:lastPrinted>
  <dcterms:created xsi:type="dcterms:W3CDTF">2015-06-03T12:50:00Z</dcterms:created>
  <dcterms:modified xsi:type="dcterms:W3CDTF">2015-06-03T12:50:00Z</dcterms:modified>
</cp:coreProperties>
</file>